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07760" w14:textId="5F3A04BC" w:rsidR="00636876" w:rsidRDefault="00955D70" w:rsidP="00955D70">
      <w:pPr>
        <w:pStyle w:val="a3"/>
        <w:spacing w:after="240" w:line="276" w:lineRule="auto"/>
        <w:jc w:val="center"/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</w:pPr>
      <w:r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>202</w:t>
      </w:r>
      <w:r w:rsidR="006970ED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>4</w:t>
      </w:r>
      <w:r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  <w:t xml:space="preserve"> </w:t>
      </w:r>
      <w:r w:rsidR="00022B33" w:rsidRPr="00F56848"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  <w:t>‘</w:t>
      </w:r>
      <w:r w:rsidR="00022B33" w:rsidRPr="00F56848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>E-</w:t>
      </w:r>
      <w:proofErr w:type="gramStart"/>
      <w:r w:rsidR="00022B33" w:rsidRPr="00F56848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>CUT</w:t>
      </w:r>
      <w:r w:rsidR="00FA0B81"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  <w:t xml:space="preserve"> </w:t>
      </w:r>
      <w:r w:rsidR="00A673A1"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  <w:t>:</w:t>
      </w:r>
      <w:proofErr w:type="gramEnd"/>
      <w:r w:rsidR="00A673A1"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  <w:t xml:space="preserve"> </w:t>
      </w:r>
      <w:proofErr w:type="spellStart"/>
      <w:r w:rsidR="006970ED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>채정안</w:t>
      </w:r>
      <w:proofErr w:type="spellEnd"/>
      <w:r w:rsidR="00410DE7" w:rsidRPr="00F56848"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  <w:t>’</w:t>
      </w:r>
      <w:r w:rsidR="00084D90" w:rsidRPr="00F56848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 xml:space="preserve"> </w:t>
      </w:r>
      <w:r w:rsidR="00921EEC" w:rsidRPr="00F56848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>지원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5D70" w14:paraId="3392D288" w14:textId="77777777" w:rsidTr="00955D70">
        <w:tc>
          <w:tcPr>
            <w:tcW w:w="901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AC9CEAD" w14:textId="63A9BFC1" w:rsidR="00AA0A25" w:rsidRDefault="00955D70" w:rsidP="00AA0A25">
            <w:pPr>
              <w:pStyle w:val="aa"/>
              <w:spacing w:line="276" w:lineRule="auto"/>
              <w:jc w:val="center"/>
              <w:rPr>
                <w:rFonts w:asciiTheme="minorHAnsi" w:eastAsiaTheme="minorHAnsi" w:hAnsiTheme="minorHAnsi"/>
                <w:u w:val="single"/>
              </w:rPr>
            </w:pPr>
            <w:r w:rsidRPr="00A970E4">
              <w:rPr>
                <w:rFonts w:asciiTheme="minorHAnsi" w:eastAsiaTheme="minorHAnsi" w:hAnsiTheme="minorHAnsi"/>
                <w:b/>
                <w:bCs/>
                <w:u w:val="single"/>
              </w:rPr>
              <w:t>‘E-</w:t>
            </w:r>
            <w:proofErr w:type="gramStart"/>
            <w:r w:rsidRPr="00763AC7">
              <w:rPr>
                <w:rFonts w:asciiTheme="minorHAnsi" w:eastAsiaTheme="minorHAnsi" w:hAnsiTheme="minorHAnsi"/>
                <w:b/>
                <w:bCs/>
                <w:color w:val="auto"/>
                <w:u w:val="single"/>
              </w:rPr>
              <w:t>CUT</w:t>
            </w:r>
            <w:r w:rsidR="00FA0B81">
              <w:rPr>
                <w:rFonts w:asciiTheme="minorHAnsi" w:eastAsiaTheme="minorHAnsi" w:hAnsiTheme="minorHAnsi"/>
                <w:b/>
                <w:bCs/>
                <w:color w:val="auto"/>
                <w:u w:val="single"/>
              </w:rPr>
              <w:t xml:space="preserve"> </w:t>
            </w:r>
            <w:r w:rsidR="00A673A1">
              <w:rPr>
                <w:rFonts w:asciiTheme="minorHAnsi" w:eastAsiaTheme="minorHAnsi" w:hAnsiTheme="minorHAnsi"/>
                <w:b/>
                <w:bCs/>
                <w:color w:val="auto"/>
                <w:u w:val="single"/>
              </w:rPr>
              <w:t>:</w:t>
            </w:r>
            <w:proofErr w:type="gramEnd"/>
            <w:r w:rsidR="00A673A1">
              <w:rPr>
                <w:rFonts w:asciiTheme="minorHAnsi" w:eastAsiaTheme="minorHAnsi" w:hAnsiTheme="minorHAnsi"/>
                <w:b/>
                <w:bCs/>
                <w:color w:val="auto"/>
                <w:u w:val="single"/>
              </w:rPr>
              <w:t xml:space="preserve"> </w:t>
            </w:r>
            <w:proofErr w:type="spellStart"/>
            <w:r w:rsidR="006970ED">
              <w:rPr>
                <w:rFonts w:asciiTheme="minorHAnsi" w:eastAsiaTheme="minorHAnsi" w:hAnsiTheme="minorHAnsi" w:hint="eastAsia"/>
                <w:b/>
                <w:bCs/>
                <w:color w:val="auto"/>
                <w:u w:val="single"/>
              </w:rPr>
              <w:t>채정안</w:t>
            </w:r>
            <w:proofErr w:type="spellEnd"/>
            <w:r w:rsidR="00A673A1">
              <w:rPr>
                <w:rFonts w:asciiTheme="minorHAnsi" w:eastAsiaTheme="minorHAnsi" w:hAnsiTheme="minorHAnsi"/>
                <w:b/>
                <w:bCs/>
                <w:color w:val="auto"/>
                <w:u w:val="single"/>
              </w:rPr>
              <w:t>’</w:t>
            </w:r>
            <w:r w:rsidR="00A673A1">
              <w:rPr>
                <w:rFonts w:asciiTheme="minorHAnsi" w:eastAsiaTheme="minorHAnsi" w:hAnsiTheme="minorHAnsi" w:hint="eastAsia"/>
                <w:b/>
                <w:bCs/>
                <w:u w:val="single"/>
              </w:rPr>
              <w:t>은</w:t>
            </w:r>
          </w:p>
          <w:p w14:paraId="5BDF4971" w14:textId="545BA4B0" w:rsidR="00AA0A25" w:rsidRDefault="00955D70" w:rsidP="00AA0A25">
            <w:pPr>
              <w:pStyle w:val="aa"/>
              <w:spacing w:line="276" w:lineRule="auto"/>
              <w:jc w:val="center"/>
              <w:rPr>
                <w:rFonts w:asciiTheme="minorHAnsi" w:eastAsiaTheme="minorHAnsi" w:hAnsiTheme="minorHAnsi" w:cs="함초롬바탕"/>
              </w:rPr>
            </w:pPr>
            <w:r w:rsidRPr="00A970E4">
              <w:rPr>
                <w:rFonts w:asciiTheme="minorHAnsi" w:eastAsiaTheme="minorHAnsi" w:hAnsiTheme="minorHAnsi" w:cs="함초롬바탕" w:hint="eastAsia"/>
              </w:rPr>
              <w:t xml:space="preserve">능력 있고 참신한 신예 감독 발굴을 위해 </w:t>
            </w:r>
          </w:p>
          <w:p w14:paraId="2D63B0DC" w14:textId="0B0A9B6B" w:rsidR="00955D70" w:rsidRPr="00AA0A25" w:rsidRDefault="00955D70" w:rsidP="00AA0A25">
            <w:pPr>
              <w:pStyle w:val="aa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u w:val="single"/>
              </w:rPr>
            </w:pPr>
            <w:proofErr w:type="spellStart"/>
            <w:r w:rsidRPr="00A970E4">
              <w:rPr>
                <w:rFonts w:asciiTheme="minorHAnsi" w:eastAsiaTheme="minorHAnsi" w:hAnsiTheme="minorHAnsi" w:cs="함초롬바탕" w:hint="eastAsia"/>
                <w:b/>
                <w:bCs/>
              </w:rPr>
              <w:t>서울영등포국제초단편영화제</w:t>
            </w:r>
            <w:r w:rsidRPr="00A970E4">
              <w:rPr>
                <w:rFonts w:asciiTheme="minorHAnsi" w:eastAsiaTheme="minorHAnsi" w:hAnsiTheme="minorHAnsi" w:cs="함초롬바탕" w:hint="eastAsia"/>
              </w:rPr>
              <w:t>가</w:t>
            </w:r>
            <w:proofErr w:type="spellEnd"/>
            <w:r w:rsidRPr="00A970E4">
              <w:rPr>
                <w:rFonts w:asciiTheme="minorHAnsi" w:eastAsiaTheme="minorHAnsi" w:hAnsiTheme="minorHAnsi" w:cs="함초롬바탕" w:hint="eastAsia"/>
              </w:rPr>
              <w:t xml:space="preserve"> </w:t>
            </w:r>
            <w:r w:rsidR="00CA428F">
              <w:rPr>
                <w:rFonts w:asciiTheme="minorHAnsi" w:eastAsiaTheme="minorHAnsi" w:hAnsiTheme="minorHAnsi" w:cs="함초롬바탕" w:hint="eastAsia"/>
              </w:rPr>
              <w:t xml:space="preserve">매년 </w:t>
            </w:r>
            <w:r w:rsidRPr="00A970E4">
              <w:rPr>
                <w:rFonts w:asciiTheme="minorHAnsi" w:eastAsiaTheme="minorHAnsi" w:hAnsiTheme="minorHAnsi" w:cs="함초롬바탕" w:hint="eastAsia"/>
              </w:rPr>
              <w:t>추진하는 제작지원 프로젝트입니다</w:t>
            </w:r>
            <w:r w:rsidRPr="00A970E4">
              <w:rPr>
                <w:rFonts w:asciiTheme="minorHAnsi" w:eastAsiaTheme="minorHAnsi" w:hAnsiTheme="minorHAnsi"/>
              </w:rPr>
              <w:t>.</w:t>
            </w:r>
          </w:p>
          <w:p w14:paraId="439E65A5" w14:textId="7317CF25" w:rsidR="00AA0A25" w:rsidRPr="00AA0A25" w:rsidRDefault="00AA0A25" w:rsidP="00067F63">
            <w:pPr>
              <w:pStyle w:val="aa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올해는 </w:t>
            </w:r>
            <w:proofErr w:type="spellStart"/>
            <w:r w:rsidR="006970ED" w:rsidRPr="006970ED">
              <w:rPr>
                <w:rFonts w:asciiTheme="minorHAnsi" w:eastAsiaTheme="minorHAnsi" w:hAnsiTheme="minorHAnsi" w:hint="eastAsia"/>
                <w:b/>
                <w:bCs/>
              </w:rPr>
              <w:t>채정안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배우가 재능 기부로 참여합니다.</w:t>
            </w:r>
          </w:p>
          <w:p w14:paraId="35A91B8D" w14:textId="598FD83C" w:rsidR="00955D70" w:rsidRPr="00955D70" w:rsidRDefault="00955D70" w:rsidP="00067F63">
            <w:pPr>
              <w:pStyle w:val="aa"/>
              <w:spacing w:line="276" w:lineRule="auto"/>
              <w:jc w:val="center"/>
            </w:pPr>
            <w:r w:rsidRPr="00A970E4">
              <w:rPr>
                <w:rFonts w:asciiTheme="minorHAnsi" w:eastAsiaTheme="minorHAnsi" w:hAnsiTheme="minorHAnsi" w:cs="함초롬바탕" w:hint="eastAsia"/>
              </w:rPr>
              <w:t>좋은 작품을 기다리고 있으니</w:t>
            </w:r>
            <w:r w:rsidRPr="00A970E4">
              <w:rPr>
                <w:rFonts w:asciiTheme="minorHAnsi" w:eastAsiaTheme="minorHAnsi" w:hAnsiTheme="minorHAnsi"/>
              </w:rPr>
              <w:t xml:space="preserve">, </w:t>
            </w:r>
            <w:r w:rsidRPr="00A970E4">
              <w:rPr>
                <w:rFonts w:asciiTheme="minorHAnsi" w:eastAsiaTheme="minorHAnsi" w:hAnsiTheme="minorHAnsi" w:cs="함초롬바탕" w:hint="eastAsia"/>
              </w:rPr>
              <w:t>많이 응모해주세요</w:t>
            </w:r>
            <w:r w:rsidRPr="00A970E4">
              <w:rPr>
                <w:rFonts w:asciiTheme="minorHAnsi" w:eastAsiaTheme="minorHAnsi" w:hAnsiTheme="minorHAnsi"/>
              </w:rPr>
              <w:t>.</w:t>
            </w:r>
          </w:p>
        </w:tc>
      </w:tr>
    </w:tbl>
    <w:p w14:paraId="3C8514B5" w14:textId="77777777" w:rsidR="00955D70" w:rsidRDefault="00955D70" w:rsidP="002F0819">
      <w:pPr>
        <w:pStyle w:val="a3"/>
        <w:spacing w:line="276" w:lineRule="auto"/>
        <w:rPr>
          <w:b/>
          <w:kern w:val="0"/>
        </w:rPr>
      </w:pPr>
    </w:p>
    <w:p w14:paraId="7710455C" w14:textId="003CEE0D" w:rsidR="00022B33" w:rsidRPr="00F56922" w:rsidRDefault="00022B33" w:rsidP="002F0819">
      <w:pPr>
        <w:pStyle w:val="a3"/>
        <w:spacing w:line="276" w:lineRule="auto"/>
        <w:rPr>
          <w:b/>
          <w:kern w:val="0"/>
        </w:rPr>
      </w:pPr>
      <w:r w:rsidRPr="00FE0323">
        <w:rPr>
          <w:rFonts w:hint="eastAsia"/>
          <w:b/>
          <w:kern w:val="0"/>
        </w:rPr>
        <w:t>1. 작품</w:t>
      </w:r>
      <w:r w:rsidR="00636876">
        <w:rPr>
          <w:rFonts w:hint="eastAsia"/>
          <w:b/>
          <w:kern w:val="0"/>
        </w:rPr>
        <w:t xml:space="preserve"> </w:t>
      </w:r>
      <w:r w:rsidRPr="00FE0323">
        <w:rPr>
          <w:rFonts w:hint="eastAsia"/>
          <w:b/>
          <w:kern w:val="0"/>
        </w:rPr>
        <w:t>정보</w:t>
      </w:r>
    </w:p>
    <w:tbl>
      <w:tblPr>
        <w:tblW w:w="512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5"/>
        <w:gridCol w:w="2738"/>
        <w:gridCol w:w="1727"/>
        <w:gridCol w:w="3056"/>
      </w:tblGrid>
      <w:tr w:rsidR="009A6193" w:rsidRPr="00760C9F" w14:paraId="338ED78A" w14:textId="77777777" w:rsidTr="00901E05">
        <w:trPr>
          <w:trHeight w:val="362"/>
        </w:trPr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641DB90" w14:textId="66B39F53" w:rsidR="009A6193" w:rsidRPr="00760C9F" w:rsidRDefault="00B90595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bookmarkStart w:id="0" w:name="#7b04e143"/>
            <w:bookmarkEnd w:id="0"/>
            <w:proofErr w:type="spellStart"/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작품명</w:t>
            </w:r>
            <w:proofErr w:type="spellEnd"/>
          </w:p>
        </w:tc>
        <w:tc>
          <w:tcPr>
            <w:tcW w:w="40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9E03A" w14:textId="77777777" w:rsidR="006D3B49" w:rsidRDefault="00F6580F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(국문)</w:t>
            </w:r>
          </w:p>
          <w:p w14:paraId="7A80A034" w14:textId="36F9DF57" w:rsidR="009A6193" w:rsidRPr="00760C9F" w:rsidRDefault="00F6580F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(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영문)</w:t>
            </w:r>
          </w:p>
        </w:tc>
      </w:tr>
      <w:tr w:rsidR="007727F7" w:rsidRPr="00760C9F" w14:paraId="4D09E22B" w14:textId="77777777" w:rsidTr="00901E05">
        <w:trPr>
          <w:trHeight w:val="863"/>
        </w:trPr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F73EB96" w14:textId="4D783313" w:rsidR="002616C1" w:rsidRDefault="002616C1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감독</w:t>
            </w:r>
          </w:p>
        </w:tc>
        <w:tc>
          <w:tcPr>
            <w:tcW w:w="1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20614" w14:textId="77777777" w:rsidR="002616C1" w:rsidRPr="00760C9F" w:rsidRDefault="002616C1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1CFD713" w14:textId="3A2F70CD" w:rsidR="002616C1" w:rsidRPr="007727F7" w:rsidRDefault="002616C1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727F7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듀서</w:t>
            </w:r>
          </w:p>
        </w:tc>
        <w:tc>
          <w:tcPr>
            <w:tcW w:w="1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1997B" w14:textId="1B684EC1" w:rsidR="002616C1" w:rsidRPr="00760C9F" w:rsidRDefault="002616C1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AA0A25" w:rsidRPr="00760C9F" w14:paraId="4215D288" w14:textId="77777777" w:rsidTr="00A673A1">
        <w:trPr>
          <w:trHeight w:val="894"/>
        </w:trPr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4CA7798" w14:textId="0A0389C1" w:rsidR="00AA0A25" w:rsidRDefault="00AA0A25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배우</w:t>
            </w:r>
          </w:p>
        </w:tc>
        <w:tc>
          <w:tcPr>
            <w:tcW w:w="40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FCDB15C" w14:textId="1E31067A" w:rsidR="00AA0A25" w:rsidRDefault="006970ED" w:rsidP="00A673A1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 w:themeColor="text1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bCs/>
                <w:color w:val="000000" w:themeColor="text1"/>
                <w:kern w:val="0"/>
                <w:szCs w:val="20"/>
              </w:rPr>
              <w:t>채정안</w:t>
            </w:r>
            <w:proofErr w:type="spellEnd"/>
          </w:p>
          <w:p w14:paraId="665ABD1C" w14:textId="6EE89FD0" w:rsidR="00A673A1" w:rsidRPr="00A673A1" w:rsidRDefault="00A673A1" w:rsidP="00A673A1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color w:val="000000" w:themeColor="text1"/>
                <w:kern w:val="0"/>
                <w:szCs w:val="20"/>
              </w:rPr>
            </w:pPr>
            <w:r w:rsidRPr="00A673A1">
              <w:rPr>
                <w:rFonts w:cs="굴림" w:hint="eastAsia"/>
                <w:color w:val="000000" w:themeColor="text1"/>
                <w:kern w:val="0"/>
                <w:sz w:val="16"/>
                <w:szCs w:val="16"/>
              </w:rPr>
              <w:t>(</w:t>
            </w:r>
            <w:r>
              <w:rPr>
                <w:rFonts w:cs="굴림" w:hint="eastAsia"/>
                <w:color w:val="000000" w:themeColor="text1"/>
                <w:kern w:val="0"/>
                <w:sz w:val="16"/>
                <w:szCs w:val="16"/>
              </w:rPr>
              <w:t xml:space="preserve">해당 칸 </w:t>
            </w:r>
            <w:r w:rsidRPr="00A673A1">
              <w:rPr>
                <w:rFonts w:cs="굴림" w:hint="eastAsia"/>
                <w:color w:val="000000" w:themeColor="text1"/>
                <w:kern w:val="0"/>
                <w:sz w:val="16"/>
                <w:szCs w:val="16"/>
              </w:rPr>
              <w:t>수정 불가)</w:t>
            </w:r>
          </w:p>
        </w:tc>
      </w:tr>
      <w:tr w:rsidR="002616C1" w:rsidRPr="00760C9F" w14:paraId="5298A353" w14:textId="77777777" w:rsidTr="00901E05">
        <w:trPr>
          <w:trHeight w:val="362"/>
        </w:trPr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030536A" w14:textId="08ADDCCF" w:rsidR="002616C1" w:rsidRDefault="002616C1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스태프</w:t>
            </w:r>
          </w:p>
        </w:tc>
        <w:tc>
          <w:tcPr>
            <w:tcW w:w="40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7BFC0" w14:textId="77777777" w:rsidR="007727F7" w:rsidRDefault="007727F7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 w:val="16"/>
                <w:szCs w:val="20"/>
              </w:rPr>
            </w:pPr>
          </w:p>
          <w:p w14:paraId="0D42B14E" w14:textId="4384EF29" w:rsidR="002616C1" w:rsidRPr="007727F7" w:rsidRDefault="00A95A5F" w:rsidP="006E01DB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※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각본,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조연출,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촬영,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조명,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편집,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음악,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녹음 등 참여하는 스태프의 이름과 구성 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(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예.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조연출 김0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0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,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음악 최0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0)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</w:p>
        </w:tc>
      </w:tr>
      <w:tr w:rsidR="007727F7" w:rsidRPr="00760C9F" w14:paraId="4A881852" w14:textId="77777777" w:rsidTr="00901E05">
        <w:trPr>
          <w:trHeight w:val="775"/>
        </w:trPr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26411C2" w14:textId="77777777" w:rsidR="002616C1" w:rsidRPr="00760C9F" w:rsidRDefault="002616C1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장르</w:t>
            </w:r>
          </w:p>
        </w:tc>
        <w:tc>
          <w:tcPr>
            <w:tcW w:w="1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16FB1" w14:textId="77777777" w:rsidR="002616C1" w:rsidRPr="00760C9F" w:rsidRDefault="002616C1" w:rsidP="00800362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CB68881" w14:textId="7D219E96" w:rsidR="002616C1" w:rsidRPr="007727F7" w:rsidRDefault="002616C1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727F7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러닝타임</w:t>
            </w:r>
          </w:p>
        </w:tc>
        <w:tc>
          <w:tcPr>
            <w:tcW w:w="1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5DC27" w14:textId="77777777" w:rsidR="002F0819" w:rsidRDefault="002F0819" w:rsidP="00800362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</w:pPr>
          </w:p>
          <w:p w14:paraId="3A077108" w14:textId="6ADE328B" w:rsidR="002616C1" w:rsidRPr="00760C9F" w:rsidRDefault="00800362" w:rsidP="00800362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※</w:t>
            </w:r>
            <w:r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5</w:t>
            </w:r>
            <w:r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분 </w:t>
            </w:r>
            <w:r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내외 권장</w:t>
            </w:r>
          </w:p>
        </w:tc>
      </w:tr>
      <w:tr w:rsidR="00CE1DDF" w:rsidRPr="00C34B02" w14:paraId="503AB010" w14:textId="77777777" w:rsidTr="00901E05">
        <w:trPr>
          <w:trHeight w:val="439"/>
        </w:trPr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0A739C4" w14:textId="36539ABC" w:rsidR="00CE1DDF" w:rsidRDefault="00CE1DDF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타</w:t>
            </w:r>
            <w:r w:rsidR="00535C6E"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 제작지원사업 수혜</w:t>
            </w:r>
            <w:r w:rsidR="007727F7"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여부</w:t>
            </w:r>
          </w:p>
        </w:tc>
        <w:tc>
          <w:tcPr>
            <w:tcW w:w="40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A5378" w14:textId="77777777" w:rsidR="007727F7" w:rsidRDefault="007727F7" w:rsidP="00835746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 w:val="16"/>
                <w:szCs w:val="20"/>
              </w:rPr>
            </w:pPr>
          </w:p>
          <w:p w14:paraId="2A2B0A66" w14:textId="230B9377" w:rsidR="00CE1DDF" w:rsidRPr="007727F7" w:rsidRDefault="00A95A5F" w:rsidP="006E01DB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※</w:t>
            </w:r>
            <w:r w:rsidR="00535C6E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타 제작지원</w:t>
            </w:r>
            <w:r w:rsidR="00C34B02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사업</w:t>
            </w:r>
            <w:r w:rsidR="00B67A21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의 수혜를 받는</w:t>
            </w:r>
            <w:r w:rsidR="00C34B02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 경우</w:t>
            </w:r>
            <w:r w:rsidR="00535C6E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 지원기</w:t>
            </w:r>
            <w:r w:rsidR="00C34B02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관</w:t>
            </w:r>
            <w:r w:rsidR="00535C6E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/지원금액</w:t>
            </w:r>
            <w:r w:rsidR="00C34B02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/기타사항 등을 기술</w:t>
            </w:r>
          </w:p>
        </w:tc>
      </w:tr>
      <w:tr w:rsidR="002616C1" w:rsidRPr="00760C9F" w14:paraId="3D3D309F" w14:textId="77777777" w:rsidTr="00901E05">
        <w:trPr>
          <w:trHeight w:val="3149"/>
        </w:trPr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6F9EAEB" w14:textId="2B78BA6C" w:rsidR="002616C1" w:rsidRPr="00760C9F" w:rsidRDefault="002616C1" w:rsidP="007727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760C9F">
              <w:rPr>
                <w:rFonts w:cs="굴림" w:hint="eastAsia"/>
                <w:b/>
                <w:color w:val="000000"/>
                <w:kern w:val="0"/>
                <w:szCs w:val="20"/>
              </w:rPr>
              <w:t>기획의도</w:t>
            </w:r>
          </w:p>
        </w:tc>
        <w:tc>
          <w:tcPr>
            <w:tcW w:w="40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6007B" w14:textId="77777777" w:rsidR="002616C1" w:rsidRPr="00760C9F" w:rsidRDefault="002616C1" w:rsidP="007727F7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2616C1" w:rsidRPr="00760C9F" w14:paraId="34669DEB" w14:textId="77777777" w:rsidTr="00901E05">
        <w:trPr>
          <w:trHeight w:val="3243"/>
        </w:trPr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D174055" w14:textId="62901CED" w:rsidR="002616C1" w:rsidRPr="00760C9F" w:rsidRDefault="002616C1" w:rsidP="007727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lastRenderedPageBreak/>
              <w:t>시놉시스</w:t>
            </w:r>
          </w:p>
        </w:tc>
        <w:tc>
          <w:tcPr>
            <w:tcW w:w="40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BEBED" w14:textId="77777777" w:rsidR="002616C1" w:rsidRPr="00760C9F" w:rsidRDefault="002616C1" w:rsidP="007727F7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</w:tbl>
    <w:p w14:paraId="54C8DFC1" w14:textId="77777777" w:rsidR="002F0819" w:rsidRDefault="002F0819" w:rsidP="00921EEC">
      <w:pPr>
        <w:pStyle w:val="a3"/>
        <w:spacing w:line="276" w:lineRule="auto"/>
        <w:rPr>
          <w:b/>
          <w:kern w:val="0"/>
        </w:rPr>
      </w:pPr>
    </w:p>
    <w:p w14:paraId="0284E670" w14:textId="15B5093D" w:rsidR="009E4159" w:rsidRPr="009E4159" w:rsidRDefault="00022B33" w:rsidP="00955D70">
      <w:pPr>
        <w:widowControl/>
        <w:wordWrap/>
        <w:autoSpaceDE/>
        <w:autoSpaceDN/>
        <w:spacing w:after="160" w:line="259" w:lineRule="auto"/>
        <w:rPr>
          <w:b/>
          <w:kern w:val="0"/>
        </w:rPr>
      </w:pPr>
      <w:r w:rsidRPr="00FE0323">
        <w:rPr>
          <w:rFonts w:hint="eastAsia"/>
          <w:b/>
          <w:kern w:val="0"/>
        </w:rPr>
        <w:t>2. 감독</w:t>
      </w:r>
      <w:r w:rsidR="00636876">
        <w:rPr>
          <w:b/>
          <w:kern w:val="0"/>
        </w:rPr>
        <w:t xml:space="preserve"> </w:t>
      </w:r>
      <w:r w:rsidRPr="00FE0323">
        <w:rPr>
          <w:rFonts w:hint="eastAsia"/>
          <w:b/>
          <w:kern w:val="0"/>
        </w:rPr>
        <w:t>정보</w:t>
      </w:r>
    </w:p>
    <w:tbl>
      <w:tblPr>
        <w:tblW w:w="92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850"/>
        <w:gridCol w:w="1276"/>
        <w:gridCol w:w="992"/>
        <w:gridCol w:w="851"/>
        <w:gridCol w:w="142"/>
        <w:gridCol w:w="708"/>
        <w:gridCol w:w="284"/>
        <w:gridCol w:w="992"/>
        <w:gridCol w:w="2286"/>
        <w:gridCol w:w="11"/>
      </w:tblGrid>
      <w:tr w:rsidR="00022B33" w:rsidRPr="00760C9F" w14:paraId="0A5DFEDF" w14:textId="77777777" w:rsidTr="007C26DF">
        <w:trPr>
          <w:trHeight w:val="463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B6265AF" w14:textId="77777777" w:rsidR="00022B33" w:rsidRPr="00760C9F" w:rsidRDefault="00022B33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760C9F">
              <w:rPr>
                <w:rFonts w:cs="굴림" w:hint="eastAsia"/>
                <w:b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CED60" w14:textId="0C3946F6" w:rsidR="006D3B49" w:rsidRDefault="00CD23A3" w:rsidP="00835746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(국문)</w:t>
            </w:r>
            <w:r w:rsidR="002F0819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</w:p>
          <w:p w14:paraId="68E3CF33" w14:textId="0C6412ED" w:rsidR="00022B33" w:rsidRPr="00760C9F" w:rsidRDefault="00CD23A3" w:rsidP="00835746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(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영문)</w:t>
            </w:r>
            <w:r w:rsidR="002F0819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690D590" w14:textId="77777777" w:rsidR="00022B33" w:rsidRPr="00760C9F" w:rsidRDefault="00022B33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60C9F">
              <w:rPr>
                <w:rFonts w:cs="굴림" w:hint="eastAsia"/>
                <w:b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D965A" w14:textId="4B839234" w:rsidR="00022B33" w:rsidRPr="00760C9F" w:rsidRDefault="00022B33" w:rsidP="00835746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022B33" w:rsidRPr="00760C9F" w14:paraId="38656CD7" w14:textId="77777777" w:rsidTr="006D3B49">
        <w:trPr>
          <w:trHeight w:val="21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307745F" w14:textId="77777777" w:rsidR="00022B33" w:rsidRPr="00760C9F" w:rsidRDefault="00022B33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760C9F">
              <w:rPr>
                <w:rFonts w:cs="굴림" w:hint="eastAsia"/>
                <w:b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839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AF72A" w14:textId="77777777" w:rsidR="009D21CB" w:rsidRDefault="009D21CB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 w:val="16"/>
                <w:szCs w:val="20"/>
              </w:rPr>
            </w:pPr>
          </w:p>
          <w:p w14:paraId="600845AA" w14:textId="6CA1BA0A" w:rsidR="00022B33" w:rsidRPr="009D21CB" w:rsidRDefault="00A95A5F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D21CB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※</w:t>
            </w:r>
            <w:r w:rsidR="005E4D78" w:rsidRPr="009D21CB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회사 혹은 학교 등에 소속되어 있을 경우</w:t>
            </w:r>
            <w:r w:rsidR="00F6580F" w:rsidRPr="009D21CB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 기입</w:t>
            </w:r>
          </w:p>
        </w:tc>
      </w:tr>
      <w:tr w:rsidR="00022B33" w:rsidRPr="00760C9F" w14:paraId="21DDBC2E" w14:textId="77777777" w:rsidTr="002F0819">
        <w:trPr>
          <w:gridAfter w:val="1"/>
          <w:wAfter w:w="11" w:type="dxa"/>
          <w:trHeight w:val="741"/>
        </w:trPr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60D4508" w14:textId="77777777" w:rsidR="00022B33" w:rsidRPr="00760C9F" w:rsidRDefault="00022B33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760C9F">
              <w:rPr>
                <w:rFonts w:cs="굴림" w:hint="eastAsia"/>
                <w:b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61DFDF9" w14:textId="77777777" w:rsidR="00022B33" w:rsidRPr="00760C9F" w:rsidRDefault="00022B33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760C9F">
              <w:rPr>
                <w:rFonts w:cs="굴림" w:hint="eastAsia"/>
                <w:b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530E5" w14:textId="107FADF2" w:rsidR="00022B33" w:rsidRPr="00760C9F" w:rsidRDefault="00022B33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7518934" w14:textId="77777777" w:rsidR="00022B33" w:rsidRPr="00760C9F" w:rsidRDefault="00355F42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9325B" w14:textId="77777777" w:rsidR="00022B33" w:rsidRPr="00760C9F" w:rsidRDefault="00022B33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55F42" w:rsidRPr="00760C9F" w14:paraId="2E9F0744" w14:textId="77777777" w:rsidTr="002F0819">
        <w:trPr>
          <w:trHeight w:val="666"/>
        </w:trPr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288F27F" w14:textId="77777777" w:rsidR="00355F42" w:rsidRPr="00760C9F" w:rsidRDefault="00355F42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ACBDE68" w14:textId="77777777" w:rsidR="00355F42" w:rsidRPr="00760C9F" w:rsidRDefault="00355F42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760C9F">
              <w:rPr>
                <w:rFonts w:cs="굴림" w:hint="eastAsia"/>
                <w:b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75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027AE" w14:textId="77777777" w:rsidR="00355F42" w:rsidRPr="00760C9F" w:rsidRDefault="00355F42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6D3B49" w:rsidRPr="00760C9F" w14:paraId="2647B9A8" w14:textId="77777777" w:rsidTr="00FB0A0B">
        <w:trPr>
          <w:trHeight w:val="205"/>
        </w:trPr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A966093" w14:textId="76231329" w:rsidR="006D3B49" w:rsidRPr="00760C9F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경력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4F72AB1" w14:textId="1332DAB6" w:rsidR="006D3B49" w:rsidRPr="007C26DF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작품명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806D029" w14:textId="2DDE1794" w:rsidR="006D3B49" w:rsidRPr="007C26DF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제작연도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86C62F9" w14:textId="35AAE8EF" w:rsidR="006D3B49" w:rsidRPr="007C26DF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단</w:t>
            </w:r>
            <w:r w:rsid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편</w:t>
            </w: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/장편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11DDF7F" w14:textId="2A66A1EB" w:rsidR="006D3B49" w:rsidRPr="007C26DF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러닝타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13DA57" w14:textId="3F7AEA60" w:rsidR="006D3B49" w:rsidRPr="007C26DF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참여역할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603AE70" w14:textId="5E177AF2" w:rsidR="006D3B49" w:rsidRPr="007C26DF" w:rsidRDefault="006D3B49" w:rsidP="006E01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영화제 상영 및 수상</w:t>
            </w:r>
            <w:r w:rsidRPr="007C26DF">
              <w:rPr>
                <w:rFonts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혹은 제작지원</w:t>
            </w:r>
            <w:r w:rsidRPr="007C26DF">
              <w:rPr>
                <w:rFonts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여부</w:t>
            </w:r>
          </w:p>
        </w:tc>
      </w:tr>
      <w:tr w:rsidR="006D3B49" w:rsidRPr="00760C9F" w14:paraId="2C6F2C5C" w14:textId="77777777" w:rsidTr="00CB734F">
        <w:trPr>
          <w:trHeight w:val="132"/>
        </w:trPr>
        <w:tc>
          <w:tcPr>
            <w:tcW w:w="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7CACA97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9CAE7C9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82AD733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E8E7673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A62F915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1FA9CA1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57AC06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6D3B49" w:rsidRPr="00760C9F" w14:paraId="48768C1C" w14:textId="77777777" w:rsidTr="00CB734F">
        <w:trPr>
          <w:trHeight w:val="132"/>
        </w:trPr>
        <w:tc>
          <w:tcPr>
            <w:tcW w:w="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72402F4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B923D95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451492E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D71518F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F52D1DD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749C8F4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4AEFEED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6E01DB" w:rsidRPr="00760C9F" w14:paraId="1A6AEB9D" w14:textId="77777777" w:rsidTr="00CB734F">
        <w:trPr>
          <w:trHeight w:val="132"/>
        </w:trPr>
        <w:tc>
          <w:tcPr>
            <w:tcW w:w="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26CF924" w14:textId="77777777" w:rsidR="006E01DB" w:rsidRDefault="006E01DB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99EB4AC" w14:textId="77777777" w:rsidR="006E01DB" w:rsidRDefault="006E01DB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885CEC0" w14:textId="77777777" w:rsidR="006E01DB" w:rsidRDefault="006E01DB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059724B" w14:textId="77777777" w:rsidR="006E01DB" w:rsidRDefault="006E01DB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2827937" w14:textId="77777777" w:rsidR="006E01DB" w:rsidRDefault="006E01DB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271283F" w14:textId="77777777" w:rsidR="006E01DB" w:rsidRDefault="006E01DB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A21B6B5" w14:textId="77777777" w:rsidR="006E01DB" w:rsidRDefault="006E01DB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6D3B49" w:rsidRPr="00760C9F" w14:paraId="5652171D" w14:textId="77777777" w:rsidTr="00CB734F">
        <w:trPr>
          <w:trHeight w:val="132"/>
        </w:trPr>
        <w:tc>
          <w:tcPr>
            <w:tcW w:w="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F891FD2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A96ABC1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147FD9A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1D8EBC4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9D98A7C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9A26713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6592E4C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6D3B49" w:rsidRPr="00760C9F" w14:paraId="27C35B7A" w14:textId="77777777" w:rsidTr="00CB734F">
        <w:trPr>
          <w:trHeight w:val="132"/>
        </w:trPr>
        <w:tc>
          <w:tcPr>
            <w:tcW w:w="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4C3DC84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8EF73CA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53A034B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D9D3833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381E234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8CFD163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7A09D67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C187A" w:rsidRPr="00760C9F" w14:paraId="7C3B95B4" w14:textId="77777777" w:rsidTr="00FB0A0B">
        <w:trPr>
          <w:trHeight w:hRule="exact" w:val="383"/>
        </w:trPr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225A9B1" w14:textId="77777777" w:rsidR="006D3B49" w:rsidRDefault="007C187A" w:rsidP="006E01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포트</w:t>
            </w:r>
          </w:p>
          <w:p w14:paraId="38EBB2A2" w14:textId="743AE30F" w:rsidR="007C187A" w:rsidRPr="00760C9F" w:rsidRDefault="007C187A" w:rsidP="006E01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폴리오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B2F1C4B" w14:textId="0C830C27" w:rsidR="007C187A" w:rsidRPr="00FB0A0B" w:rsidRDefault="007C187A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FB0A0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작품명</w:t>
            </w:r>
            <w:proofErr w:type="spellEnd"/>
          </w:p>
        </w:tc>
        <w:tc>
          <w:tcPr>
            <w:tcW w:w="62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530CD2A" w14:textId="045352D4" w:rsidR="007C187A" w:rsidRPr="00FB0A0B" w:rsidRDefault="002616C1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FB0A0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리뷰 링크</w:t>
            </w:r>
            <w:r w:rsidR="00EE652D" w:rsidRPr="00FB0A0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7F0325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및</w:t>
            </w:r>
            <w:r w:rsidR="00EE652D" w:rsidRPr="00FB0A0B">
              <w:rPr>
                <w:rFonts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EE652D" w:rsidRPr="00FB0A0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비밀번호</w:t>
            </w:r>
          </w:p>
        </w:tc>
      </w:tr>
      <w:tr w:rsidR="007C187A" w:rsidRPr="00760C9F" w14:paraId="576D4EF6" w14:textId="77777777" w:rsidTr="00FB0A0B">
        <w:trPr>
          <w:trHeight w:val="188"/>
        </w:trPr>
        <w:tc>
          <w:tcPr>
            <w:tcW w:w="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B5B1BBB" w14:textId="77777777" w:rsidR="007C187A" w:rsidRDefault="007C187A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B417E" w14:textId="77777777" w:rsidR="007C187A" w:rsidRDefault="007C187A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62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38C61" w14:textId="2C73B59E" w:rsidR="007C187A" w:rsidRDefault="007C187A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C187A" w:rsidRPr="00760C9F" w14:paraId="0D4581FB" w14:textId="77777777" w:rsidTr="00FB0A0B">
        <w:trPr>
          <w:trHeight w:val="94"/>
        </w:trPr>
        <w:tc>
          <w:tcPr>
            <w:tcW w:w="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77B1886" w14:textId="77777777" w:rsidR="007C187A" w:rsidRDefault="007C187A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F0230" w14:textId="77777777" w:rsidR="007C187A" w:rsidRDefault="007C187A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62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88865" w14:textId="315C54D3" w:rsidR="007C187A" w:rsidRDefault="007C187A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</w:tbl>
    <w:p w14:paraId="59F10D0A" w14:textId="74408881" w:rsidR="00955D70" w:rsidRDefault="00955D70" w:rsidP="00800362">
      <w:pPr>
        <w:spacing w:before="240" w:line="240" w:lineRule="auto"/>
        <w:rPr>
          <w:rFonts w:cs="굴림"/>
          <w:b/>
          <w:bCs/>
          <w:color w:val="000000"/>
          <w:kern w:val="0"/>
          <w:sz w:val="18"/>
        </w:rPr>
      </w:pPr>
    </w:p>
    <w:p w14:paraId="6AC1B0A0" w14:textId="77777777" w:rsidR="00955D70" w:rsidRDefault="00955D70">
      <w:pPr>
        <w:widowControl/>
        <w:wordWrap/>
        <w:autoSpaceDE/>
        <w:autoSpaceDN/>
        <w:spacing w:after="160" w:line="259" w:lineRule="auto"/>
        <w:rPr>
          <w:rFonts w:cs="굴림"/>
          <w:b/>
          <w:bCs/>
          <w:color w:val="000000"/>
          <w:kern w:val="0"/>
          <w:sz w:val="18"/>
        </w:rPr>
      </w:pPr>
      <w:r>
        <w:rPr>
          <w:rFonts w:cs="굴림"/>
          <w:b/>
          <w:bCs/>
          <w:color w:val="000000"/>
          <w:kern w:val="0"/>
          <w:sz w:val="18"/>
        </w:rPr>
        <w:br w:type="page"/>
      </w:r>
    </w:p>
    <w:p w14:paraId="03B840BC" w14:textId="3486CB55" w:rsidR="003D5853" w:rsidRPr="006E01DB" w:rsidRDefault="00AB48E3" w:rsidP="002F0819">
      <w:pPr>
        <w:spacing w:after="0"/>
        <w:rPr>
          <w:rFonts w:cs="굴림"/>
          <w:b/>
          <w:bCs/>
          <w:color w:val="000000"/>
          <w:kern w:val="0"/>
          <w:szCs w:val="24"/>
        </w:rPr>
      </w:pPr>
      <w:r w:rsidRPr="006E01DB">
        <w:rPr>
          <w:rFonts w:cs="굴림" w:hint="eastAsia"/>
          <w:b/>
          <w:bCs/>
          <w:color w:val="000000"/>
          <w:kern w:val="0"/>
          <w:szCs w:val="24"/>
        </w:rPr>
        <w:lastRenderedPageBreak/>
        <w:t>3</w:t>
      </w:r>
      <w:r w:rsidRPr="006E01DB">
        <w:rPr>
          <w:rFonts w:cs="굴림"/>
          <w:b/>
          <w:bCs/>
          <w:color w:val="000000"/>
          <w:kern w:val="0"/>
          <w:szCs w:val="24"/>
        </w:rPr>
        <w:t xml:space="preserve">. </w:t>
      </w:r>
      <w:r w:rsidRPr="006E01DB">
        <w:rPr>
          <w:rFonts w:cs="굴림" w:hint="eastAsia"/>
          <w:b/>
          <w:bCs/>
          <w:color w:val="000000"/>
          <w:kern w:val="0"/>
          <w:szCs w:val="24"/>
        </w:rPr>
        <w:t>제작 일정</w:t>
      </w:r>
    </w:p>
    <w:tbl>
      <w:tblPr>
        <w:tblW w:w="5038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4"/>
        <w:gridCol w:w="2500"/>
        <w:gridCol w:w="1574"/>
        <w:gridCol w:w="3430"/>
      </w:tblGrid>
      <w:tr w:rsidR="00AB48E3" w:rsidRPr="00760C9F" w14:paraId="065A2428" w14:textId="77777777" w:rsidTr="00AB48E3">
        <w:trPr>
          <w:trHeight w:val="312"/>
        </w:trPr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D88B76B" w14:textId="10536B44" w:rsidR="00AB48E3" w:rsidRPr="00760C9F" w:rsidRDefault="00AB48E3" w:rsidP="006E01DB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현재 제작 단계</w:t>
            </w:r>
          </w:p>
        </w:tc>
        <w:tc>
          <w:tcPr>
            <w:tcW w:w="4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B1EE5" w14:textId="77777777" w:rsidR="00065DD4" w:rsidRDefault="00AB48E3" w:rsidP="006E01DB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프리프로덕션</w:t>
            </w:r>
            <w:proofErr w:type="spellEnd"/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="00065DD4">
              <w:rPr>
                <w:rFonts w:cs="굴림" w:hint="eastAsia"/>
                <w:color w:val="000000"/>
                <w:kern w:val="0"/>
                <w:szCs w:val="20"/>
              </w:rPr>
              <w:t>(</w:t>
            </w:r>
            <w:r w:rsidR="00065DD4">
              <w:rPr>
                <w:rFonts w:cs="굴림"/>
                <w:color w:val="000000"/>
                <w:kern w:val="0"/>
                <w:szCs w:val="20"/>
              </w:rPr>
              <w:t xml:space="preserve">  </w:t>
            </w:r>
            <w:proofErr w:type="gramEnd"/>
            <w:r w:rsidR="00065DD4">
              <w:rPr>
                <w:rFonts w:cs="굴림"/>
                <w:color w:val="000000"/>
                <w:kern w:val="0"/>
                <w:szCs w:val="20"/>
              </w:rPr>
              <w:t xml:space="preserve"> )</w:t>
            </w:r>
          </w:p>
          <w:p w14:paraId="6879AC5D" w14:textId="0A066E89" w:rsidR="00065DD4" w:rsidRDefault="00AB48E3" w:rsidP="006E01DB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프로덕션 </w:t>
            </w:r>
            <w:proofErr w:type="gramStart"/>
            <w:r w:rsidR="00065DD4">
              <w:rPr>
                <w:rFonts w:cs="굴림" w:hint="eastAsia"/>
                <w:color w:val="000000"/>
                <w:kern w:val="0"/>
                <w:szCs w:val="20"/>
              </w:rPr>
              <w:t>(</w:t>
            </w:r>
            <w:r w:rsidR="00065DD4">
              <w:rPr>
                <w:rFonts w:cs="굴림"/>
                <w:color w:val="000000"/>
                <w:kern w:val="0"/>
                <w:szCs w:val="20"/>
              </w:rPr>
              <w:t xml:space="preserve">  </w:t>
            </w:r>
            <w:proofErr w:type="gramEnd"/>
            <w:r w:rsidR="00065DD4">
              <w:rPr>
                <w:rFonts w:cs="굴림"/>
                <w:color w:val="000000"/>
                <w:kern w:val="0"/>
                <w:szCs w:val="20"/>
              </w:rPr>
              <w:t xml:space="preserve"> )</w:t>
            </w:r>
          </w:p>
          <w:p w14:paraId="40F15BC3" w14:textId="223063A3" w:rsidR="00AB48E3" w:rsidRPr="00760C9F" w:rsidRDefault="00AB48E3" w:rsidP="006E01DB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포스트 프로덕션</w:t>
            </w:r>
            <w:r w:rsidR="00065DD4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="00065DD4">
              <w:rPr>
                <w:rFonts w:cs="굴림" w:hint="eastAsia"/>
                <w:color w:val="000000"/>
                <w:kern w:val="0"/>
                <w:szCs w:val="20"/>
              </w:rPr>
              <w:t>(</w:t>
            </w:r>
            <w:r w:rsidR="00065DD4">
              <w:rPr>
                <w:rFonts w:cs="굴림"/>
                <w:color w:val="000000"/>
                <w:kern w:val="0"/>
                <w:szCs w:val="20"/>
              </w:rPr>
              <w:t xml:space="preserve">  </w:t>
            </w:r>
            <w:proofErr w:type="gramEnd"/>
            <w:r w:rsidR="00065DD4">
              <w:rPr>
                <w:rFonts w:cs="굴림"/>
                <w:color w:val="000000"/>
                <w:kern w:val="0"/>
                <w:szCs w:val="20"/>
              </w:rPr>
              <w:t xml:space="preserve"> )</w:t>
            </w:r>
          </w:p>
        </w:tc>
      </w:tr>
      <w:tr w:rsidR="00AB48E3" w:rsidRPr="00760C9F" w14:paraId="56FB8B01" w14:textId="77777777" w:rsidTr="00AB48E3">
        <w:trPr>
          <w:trHeight w:val="312"/>
        </w:trPr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B29BD9D" w14:textId="20BCC578" w:rsidR="00AB48E3" w:rsidRDefault="00AB48E3" w:rsidP="006E01DB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제작기간(예상)</w:t>
            </w:r>
          </w:p>
        </w:tc>
        <w:tc>
          <w:tcPr>
            <w:tcW w:w="4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4EDA1" w14:textId="735D11F2" w:rsidR="00AB48E3" w:rsidRDefault="00594E4C" w:rsidP="006E01DB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cs="굴림"/>
                <w:color w:val="000000"/>
                <w:kern w:val="0"/>
                <w:szCs w:val="20"/>
              </w:rPr>
              <w:t>02</w:t>
            </w:r>
            <w:r w:rsidR="006970ED">
              <w:rPr>
                <w:rFonts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cs="굴림"/>
                <w:color w:val="000000"/>
                <w:kern w:val="0"/>
                <w:szCs w:val="20"/>
              </w:rPr>
              <w:t>.00.00 – 00.00</w:t>
            </w:r>
          </w:p>
          <w:p w14:paraId="4AF292EE" w14:textId="42714704" w:rsidR="00AB48E3" w:rsidRPr="00065DD4" w:rsidRDefault="00A95A5F" w:rsidP="006E01DB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※</w:t>
            </w:r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최종 발표 후 세부적인 제작 일정은 협의하여 결정</w:t>
            </w:r>
            <w:r w:rsidR="002D64D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되</w:t>
            </w:r>
            <w:r w:rsidR="003B4CF0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므로</w:t>
            </w:r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,</w:t>
            </w:r>
            <w:r w:rsidR="00AB48E3" w:rsidRPr="00065DD4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현재 예상되는 제작 기간을 기입.</w:t>
            </w:r>
            <w:r w:rsidR="00AB48E3" w:rsidRPr="00065DD4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proofErr w:type="spellStart"/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완성작은</w:t>
            </w:r>
            <w:proofErr w:type="spellEnd"/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 제</w:t>
            </w:r>
            <w:r w:rsidR="00A970E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1</w:t>
            </w:r>
            <w:r w:rsidR="006970ED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6</w:t>
            </w:r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회 </w:t>
            </w:r>
            <w:proofErr w:type="spellStart"/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서울</w:t>
            </w:r>
            <w:r w:rsidR="00F56848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영등포</w:t>
            </w:r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국제초단편영화제</w:t>
            </w:r>
            <w:proofErr w:type="spellEnd"/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 개막식(</w:t>
            </w:r>
            <w:r w:rsidR="00AB48E3" w:rsidRPr="00065DD4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202</w:t>
            </w:r>
            <w:r w:rsidR="006970ED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4</w:t>
            </w:r>
            <w:r w:rsidR="00AB48E3" w:rsidRPr="00065DD4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.</w:t>
            </w:r>
            <w:r w:rsidR="00CA428F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9</w:t>
            </w:r>
            <w:r w:rsidR="00AB48E3" w:rsidRPr="00065DD4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.</w:t>
            </w:r>
            <w:r w:rsidR="006970ED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27</w:t>
            </w:r>
            <w:r w:rsidR="00AB48E3" w:rsidRPr="00065DD4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)</w:t>
            </w:r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에서 프리미어 상영</w:t>
            </w:r>
            <w:r w:rsidR="00BC6E2A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 예정</w:t>
            </w:r>
            <w:r w:rsidR="002D64D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.</w:t>
            </w:r>
          </w:p>
        </w:tc>
      </w:tr>
      <w:tr w:rsidR="00EA5521" w:rsidRPr="00760C9F" w14:paraId="7481BE67" w14:textId="77777777" w:rsidTr="002F0819">
        <w:trPr>
          <w:trHeight w:val="749"/>
        </w:trPr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B107757" w14:textId="1ABD48B5" w:rsidR="00EA5521" w:rsidRPr="00760C9F" w:rsidRDefault="00EA5521" w:rsidP="006E01DB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촬영개시일(</w:t>
            </w:r>
            <w:proofErr w:type="spellStart"/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예싱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)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5C970" w14:textId="3085D628" w:rsidR="00EA5521" w:rsidRPr="00594E4C" w:rsidRDefault="00EA5521" w:rsidP="006E01DB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cs="굴림"/>
                <w:color w:val="000000"/>
                <w:kern w:val="0"/>
                <w:szCs w:val="20"/>
              </w:rPr>
              <w:t>02</w:t>
            </w:r>
            <w:r w:rsidR="006970ED">
              <w:rPr>
                <w:rFonts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cs="굴림"/>
                <w:color w:val="000000"/>
                <w:kern w:val="0"/>
                <w:szCs w:val="20"/>
              </w:rPr>
              <w:t>.00.00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65D9AF1" w14:textId="7E11A711" w:rsidR="00EA5521" w:rsidRPr="002006B1" w:rsidRDefault="00EA5521" w:rsidP="006E01DB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2006B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촬영회차</w:t>
            </w:r>
            <w:proofErr w:type="spellEnd"/>
          </w:p>
        </w:tc>
        <w:tc>
          <w:tcPr>
            <w:tcW w:w="1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F7253" w14:textId="56ABB949" w:rsidR="00EA5521" w:rsidRPr="00594E4C" w:rsidRDefault="00EA5521" w:rsidP="00F56848">
            <w:pPr>
              <w:widowControl/>
              <w:wordWrap/>
              <w:autoSpaceDE/>
              <w:autoSpaceDN/>
              <w:spacing w:after="0"/>
              <w:ind w:firstLineChars="100" w:firstLine="200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회차</w:t>
            </w:r>
            <w:proofErr w:type="spellEnd"/>
          </w:p>
        </w:tc>
      </w:tr>
      <w:tr w:rsidR="002006B1" w:rsidRPr="00760C9F" w14:paraId="5E24B493" w14:textId="77777777" w:rsidTr="002F0819">
        <w:trPr>
          <w:trHeight w:val="802"/>
        </w:trPr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49A08C3" w14:textId="76DF20C0" w:rsidR="00EA5521" w:rsidRDefault="00EA5521" w:rsidP="006E01DB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편집작업일(예상)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EE45A" w14:textId="4CC386F4" w:rsidR="00EA5521" w:rsidRPr="00760C9F" w:rsidRDefault="00EA5521" w:rsidP="006E01DB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cs="굴림"/>
                <w:color w:val="000000"/>
                <w:kern w:val="0"/>
                <w:szCs w:val="20"/>
              </w:rPr>
              <w:t>02</w:t>
            </w:r>
            <w:r w:rsidR="006970ED">
              <w:rPr>
                <w:rFonts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cs="굴림"/>
                <w:color w:val="000000"/>
                <w:kern w:val="0"/>
                <w:szCs w:val="20"/>
              </w:rPr>
              <w:t>.00.00 – 00.00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19B1D6C" w14:textId="4AF31868" w:rsidR="00EA5521" w:rsidRPr="002006B1" w:rsidRDefault="00EA5521" w:rsidP="006E01DB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2006B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녹음작업일(예상)</w:t>
            </w:r>
          </w:p>
        </w:tc>
        <w:tc>
          <w:tcPr>
            <w:tcW w:w="1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49213" w14:textId="6C8B897B" w:rsidR="00EA5521" w:rsidRPr="00760C9F" w:rsidRDefault="00EA5521" w:rsidP="006E01DB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cs="굴림"/>
                <w:color w:val="000000"/>
                <w:kern w:val="0"/>
                <w:szCs w:val="20"/>
              </w:rPr>
              <w:t>02</w:t>
            </w:r>
            <w:r w:rsidR="006970ED">
              <w:rPr>
                <w:rFonts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cs="굴림"/>
                <w:color w:val="000000"/>
                <w:kern w:val="0"/>
                <w:szCs w:val="20"/>
              </w:rPr>
              <w:t>.00.00 – 00.00</w:t>
            </w:r>
          </w:p>
        </w:tc>
      </w:tr>
    </w:tbl>
    <w:p w14:paraId="703F8B5E" w14:textId="5EF2D418" w:rsidR="002F0819" w:rsidRDefault="002F0819" w:rsidP="006E01DB">
      <w:pPr>
        <w:spacing w:after="0" w:line="240" w:lineRule="auto"/>
        <w:rPr>
          <w:rFonts w:cs="굴림"/>
          <w:b/>
          <w:bCs/>
          <w:color w:val="000000"/>
          <w:kern w:val="0"/>
          <w:szCs w:val="24"/>
        </w:rPr>
      </w:pPr>
    </w:p>
    <w:p w14:paraId="24BF926F" w14:textId="77777777" w:rsidR="00EB3496" w:rsidRDefault="00EB3496" w:rsidP="006E01DB">
      <w:pPr>
        <w:spacing w:after="0" w:line="240" w:lineRule="auto"/>
        <w:rPr>
          <w:rFonts w:cs="굴림"/>
          <w:b/>
          <w:bCs/>
          <w:color w:val="000000"/>
          <w:kern w:val="0"/>
          <w:szCs w:val="24"/>
        </w:rPr>
      </w:pPr>
    </w:p>
    <w:p w14:paraId="3DC39045" w14:textId="1CB9D7AB" w:rsidR="000030AC" w:rsidRDefault="000030AC" w:rsidP="002F0819">
      <w:pPr>
        <w:spacing w:after="0" w:line="240" w:lineRule="auto"/>
        <w:rPr>
          <w:rFonts w:cs="굴림"/>
          <w:b/>
          <w:bCs/>
          <w:color w:val="000000"/>
          <w:kern w:val="0"/>
          <w:szCs w:val="24"/>
        </w:rPr>
      </w:pPr>
      <w:r w:rsidRPr="006E01DB">
        <w:rPr>
          <w:rFonts w:cs="굴림" w:hint="eastAsia"/>
          <w:b/>
          <w:bCs/>
          <w:color w:val="000000"/>
          <w:kern w:val="0"/>
          <w:szCs w:val="24"/>
        </w:rPr>
        <w:t>3</w:t>
      </w:r>
      <w:r w:rsidRPr="006E01DB">
        <w:rPr>
          <w:rFonts w:cs="굴림"/>
          <w:b/>
          <w:bCs/>
          <w:color w:val="000000"/>
          <w:kern w:val="0"/>
          <w:szCs w:val="24"/>
        </w:rPr>
        <w:t xml:space="preserve">. </w:t>
      </w:r>
      <w:r w:rsidRPr="006E01DB">
        <w:rPr>
          <w:rFonts w:cs="굴림" w:hint="eastAsia"/>
          <w:b/>
          <w:bCs/>
          <w:color w:val="000000"/>
          <w:kern w:val="0"/>
          <w:szCs w:val="24"/>
        </w:rPr>
        <w:t>예산 내역</w:t>
      </w:r>
    </w:p>
    <w:p w14:paraId="20937B69" w14:textId="6C6D134E" w:rsidR="002F0819" w:rsidRPr="002F0819" w:rsidRDefault="002F0819" w:rsidP="002F0819">
      <w:pPr>
        <w:spacing w:after="0"/>
        <w:rPr>
          <w:rFonts w:cs="굴림"/>
          <w:color w:val="7F7F7F" w:themeColor="text1" w:themeTint="80"/>
          <w:kern w:val="0"/>
          <w:szCs w:val="24"/>
        </w:rPr>
      </w:pPr>
      <w:r w:rsidRPr="002F0819">
        <w:rPr>
          <w:rFonts w:cs="굴림" w:hint="eastAsia"/>
          <w:color w:val="7F7F7F" w:themeColor="text1" w:themeTint="80"/>
          <w:kern w:val="0"/>
          <w:szCs w:val="24"/>
        </w:rPr>
        <w:t>※프로젝트 지원금을 포함한 전체 예산안을 기입</w:t>
      </w: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3514"/>
        <w:gridCol w:w="3544"/>
      </w:tblGrid>
      <w:tr w:rsidR="006C1E8C" w:rsidRPr="00E768EF" w14:paraId="0C33D325" w14:textId="77777777" w:rsidTr="00B767D1">
        <w:trPr>
          <w:trHeight w:val="43"/>
        </w:trPr>
        <w:tc>
          <w:tcPr>
            <w:tcW w:w="1858" w:type="dxa"/>
            <w:vMerge w:val="restart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31D55C" w14:textId="77777777" w:rsidR="006C1E8C" w:rsidRPr="00B767D1" w:rsidRDefault="006C1E8C" w:rsidP="00B767D1">
            <w:pPr>
              <w:widowControl/>
              <w:wordWrap/>
              <w:autoSpaceDE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767D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7058" w:type="dxa"/>
            <w:gridSpan w:val="2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D30D67" w14:textId="77777777" w:rsidR="006C1E8C" w:rsidRDefault="006C1E8C" w:rsidP="00921EEC">
            <w:pPr>
              <w:widowControl/>
              <w:wordWrap/>
              <w:autoSpaceDE/>
              <w:spacing w:after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전체예산</w:t>
            </w:r>
          </w:p>
        </w:tc>
      </w:tr>
      <w:tr w:rsidR="006C1E8C" w:rsidRPr="00E768EF" w14:paraId="0EE97E0D" w14:textId="77777777" w:rsidTr="002F0819">
        <w:trPr>
          <w:trHeight w:val="112"/>
        </w:trPr>
        <w:tc>
          <w:tcPr>
            <w:tcW w:w="0" w:type="auto"/>
            <w:vMerge/>
            <w:shd w:val="clear" w:color="auto" w:fill="BFBFBF"/>
            <w:vAlign w:val="center"/>
            <w:hideMark/>
          </w:tcPr>
          <w:p w14:paraId="3B37E1A6" w14:textId="77777777" w:rsidR="006C1E8C" w:rsidRPr="00B767D1" w:rsidRDefault="006C1E8C" w:rsidP="00B767D1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514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D8616A" w14:textId="46DDCF0B" w:rsidR="006C1E8C" w:rsidRDefault="006C1E8C" w:rsidP="00921EEC">
            <w:pPr>
              <w:widowControl/>
              <w:wordWrap/>
              <w:autoSpaceDE/>
              <w:spacing w:after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금 액</w:t>
            </w:r>
            <w:r w:rsidR="00BC1C1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(원)</w:t>
            </w:r>
          </w:p>
        </w:tc>
        <w:tc>
          <w:tcPr>
            <w:tcW w:w="3544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DFD9F" w14:textId="6C00BC07" w:rsidR="006C1E8C" w:rsidRDefault="006C1E8C" w:rsidP="00921EEC">
            <w:pPr>
              <w:widowControl/>
              <w:wordWrap/>
              <w:autoSpaceDE/>
              <w:spacing w:after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비 율</w:t>
            </w:r>
            <w:r w:rsidR="00BC1C1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(%)</w:t>
            </w:r>
          </w:p>
        </w:tc>
      </w:tr>
      <w:tr w:rsidR="006C1E8C" w:rsidRPr="00E768EF" w14:paraId="7E7AF4B0" w14:textId="77777777" w:rsidTr="002F0819">
        <w:trPr>
          <w:trHeight w:val="656"/>
        </w:trPr>
        <w:tc>
          <w:tcPr>
            <w:tcW w:w="185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956322" w14:textId="2C48F552" w:rsidR="006C1E8C" w:rsidRPr="00B767D1" w:rsidRDefault="006C1E8C" w:rsidP="00B767D1">
            <w:pPr>
              <w:widowControl/>
              <w:wordWrap/>
              <w:autoSpaceDE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767D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리 프로덕션</w:t>
            </w:r>
          </w:p>
        </w:tc>
        <w:tc>
          <w:tcPr>
            <w:tcW w:w="3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08E1D9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CD1B25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C1E8C" w:rsidRPr="00E768EF" w14:paraId="040C632A" w14:textId="77777777" w:rsidTr="002F0819">
        <w:trPr>
          <w:trHeight w:val="666"/>
        </w:trPr>
        <w:tc>
          <w:tcPr>
            <w:tcW w:w="185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09F647" w14:textId="3412E9E9" w:rsidR="006C1E8C" w:rsidRPr="00B767D1" w:rsidRDefault="006C1E8C" w:rsidP="00B767D1">
            <w:pPr>
              <w:widowControl/>
              <w:wordWrap/>
              <w:autoSpaceDE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767D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덕션</w:t>
            </w:r>
          </w:p>
        </w:tc>
        <w:tc>
          <w:tcPr>
            <w:tcW w:w="3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39E2D3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BF9B1C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C1E8C" w:rsidRPr="00E768EF" w14:paraId="5D91263F" w14:textId="77777777" w:rsidTr="002F0819">
        <w:trPr>
          <w:trHeight w:val="662"/>
        </w:trPr>
        <w:tc>
          <w:tcPr>
            <w:tcW w:w="185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44F967" w14:textId="4E0BFECA" w:rsidR="006C1E8C" w:rsidRPr="00B767D1" w:rsidRDefault="006C1E8C" w:rsidP="00B767D1">
            <w:pPr>
              <w:widowControl/>
              <w:wordWrap/>
              <w:autoSpaceDE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767D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포스트 프로덕션</w:t>
            </w:r>
          </w:p>
        </w:tc>
        <w:tc>
          <w:tcPr>
            <w:tcW w:w="3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20D8A1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238E20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C1E8C" w:rsidRPr="00E768EF" w14:paraId="662E27AA" w14:textId="77777777" w:rsidTr="002F0819">
        <w:trPr>
          <w:trHeight w:val="686"/>
        </w:trPr>
        <w:tc>
          <w:tcPr>
            <w:tcW w:w="185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752F95" w14:textId="77777777" w:rsidR="006C1E8C" w:rsidRPr="00B767D1" w:rsidRDefault="006C1E8C" w:rsidP="00B767D1">
            <w:pPr>
              <w:widowControl/>
              <w:wordWrap/>
              <w:autoSpaceDE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767D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기타</w:t>
            </w:r>
          </w:p>
        </w:tc>
        <w:tc>
          <w:tcPr>
            <w:tcW w:w="3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AF21CC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B07190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C1E8C" w:rsidRPr="00E768EF" w14:paraId="14FFB601" w14:textId="77777777" w:rsidTr="002F0819">
        <w:trPr>
          <w:trHeight w:val="654"/>
        </w:trPr>
        <w:tc>
          <w:tcPr>
            <w:tcW w:w="185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B48186" w14:textId="77777777" w:rsidR="006C1E8C" w:rsidRPr="00B767D1" w:rsidRDefault="006C1E8C" w:rsidP="00B767D1">
            <w:pPr>
              <w:widowControl/>
              <w:wordWrap/>
              <w:autoSpaceDE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767D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합계</w:t>
            </w:r>
          </w:p>
        </w:tc>
        <w:tc>
          <w:tcPr>
            <w:tcW w:w="3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D9A037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E409BD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</w:tbl>
    <w:p w14:paraId="3225697C" w14:textId="6F06ED44" w:rsidR="002F0819" w:rsidRPr="006970ED" w:rsidRDefault="002F0819" w:rsidP="00AE61BB">
      <w:pPr>
        <w:spacing w:before="240" w:after="0"/>
        <w:rPr>
          <w:rFonts w:cs="굴림"/>
          <w:kern w:val="0"/>
          <w:szCs w:val="24"/>
          <w:u w:val="single"/>
        </w:rPr>
      </w:pPr>
      <w:r w:rsidRPr="006970ED">
        <w:rPr>
          <w:rFonts w:cs="굴림" w:hint="eastAsia"/>
          <w:color w:val="000000"/>
          <w:kern w:val="0"/>
          <w:szCs w:val="24"/>
          <w:u w:val="single"/>
        </w:rPr>
        <w:t xml:space="preserve">※서류 제출시 이메일 제목은 </w:t>
      </w:r>
      <w:r w:rsidRPr="006970ED">
        <w:rPr>
          <w:rFonts w:cs="굴림"/>
          <w:color w:val="000000"/>
          <w:kern w:val="0"/>
          <w:szCs w:val="24"/>
          <w:u w:val="single"/>
        </w:rPr>
        <w:t>‘</w:t>
      </w:r>
      <w:r w:rsidR="003B45B1" w:rsidRPr="006970ED">
        <w:rPr>
          <w:rFonts w:cs="굴림"/>
          <w:color w:val="000000"/>
          <w:kern w:val="0"/>
          <w:szCs w:val="24"/>
          <w:u w:val="single"/>
        </w:rPr>
        <w:t>202</w:t>
      </w:r>
      <w:r w:rsidR="006970ED" w:rsidRPr="006970ED">
        <w:rPr>
          <w:rFonts w:cs="굴림" w:hint="eastAsia"/>
          <w:color w:val="000000"/>
          <w:kern w:val="0"/>
          <w:szCs w:val="24"/>
          <w:u w:val="single"/>
        </w:rPr>
        <w:t>4</w:t>
      </w:r>
      <w:r w:rsidR="003B45B1" w:rsidRPr="006970ED">
        <w:rPr>
          <w:rFonts w:cs="굴림"/>
          <w:color w:val="000000"/>
          <w:kern w:val="0"/>
          <w:szCs w:val="24"/>
          <w:u w:val="single"/>
        </w:rPr>
        <w:t>_</w:t>
      </w:r>
      <w:r w:rsidRPr="006970ED">
        <w:rPr>
          <w:rFonts w:cs="굴림"/>
          <w:color w:val="000000"/>
          <w:kern w:val="0"/>
          <w:szCs w:val="24"/>
          <w:u w:val="single"/>
        </w:rPr>
        <w:t>E</w:t>
      </w:r>
      <w:r w:rsidRPr="006970ED">
        <w:rPr>
          <w:rFonts w:cs="굴림"/>
          <w:kern w:val="0"/>
          <w:szCs w:val="24"/>
          <w:u w:val="single"/>
        </w:rPr>
        <w:t>-CUT</w:t>
      </w:r>
      <w:r w:rsidR="00A673A1" w:rsidRPr="006970ED">
        <w:rPr>
          <w:rFonts w:cs="굴림"/>
          <w:kern w:val="0"/>
          <w:szCs w:val="24"/>
          <w:u w:val="single"/>
        </w:rPr>
        <w:t>_</w:t>
      </w:r>
      <w:r w:rsidR="006970ED" w:rsidRPr="006970ED">
        <w:rPr>
          <w:rFonts w:cs="굴림" w:hint="eastAsia"/>
          <w:kern w:val="0"/>
          <w:szCs w:val="24"/>
          <w:u w:val="single"/>
        </w:rPr>
        <w:t>채정안</w:t>
      </w:r>
      <w:r w:rsidRPr="006970ED">
        <w:rPr>
          <w:rFonts w:cs="굴림"/>
          <w:kern w:val="0"/>
          <w:szCs w:val="24"/>
          <w:u w:val="single"/>
        </w:rPr>
        <w:t>_</w:t>
      </w:r>
      <w:proofErr w:type="spellStart"/>
      <w:r w:rsidRPr="006970ED">
        <w:rPr>
          <w:rFonts w:cs="굴림" w:hint="eastAsia"/>
          <w:kern w:val="0"/>
          <w:szCs w:val="24"/>
          <w:u w:val="single"/>
        </w:rPr>
        <w:t>작품명</w:t>
      </w:r>
      <w:proofErr w:type="spellEnd"/>
      <w:r w:rsidRPr="006970ED">
        <w:rPr>
          <w:rFonts w:cs="굴림"/>
          <w:kern w:val="0"/>
          <w:szCs w:val="24"/>
          <w:u w:val="single"/>
        </w:rPr>
        <w:t>_</w:t>
      </w:r>
      <w:proofErr w:type="spellStart"/>
      <w:r w:rsidRPr="006970ED">
        <w:rPr>
          <w:rFonts w:cs="굴림" w:hint="eastAsia"/>
          <w:kern w:val="0"/>
          <w:szCs w:val="24"/>
          <w:u w:val="single"/>
        </w:rPr>
        <w:t>감독</w:t>
      </w:r>
      <w:r w:rsidR="00CA428F" w:rsidRPr="006970ED">
        <w:rPr>
          <w:rFonts w:cs="굴림" w:hint="eastAsia"/>
          <w:kern w:val="0"/>
          <w:szCs w:val="24"/>
          <w:u w:val="single"/>
        </w:rPr>
        <w:t>명</w:t>
      </w:r>
      <w:proofErr w:type="spellEnd"/>
      <w:r w:rsidR="00CA428F" w:rsidRPr="006970ED">
        <w:rPr>
          <w:rFonts w:cs="굴림"/>
          <w:i/>
          <w:iCs/>
          <w:kern w:val="0"/>
          <w:szCs w:val="24"/>
          <w:u w:val="single"/>
        </w:rPr>
        <w:t>’</w:t>
      </w:r>
      <w:proofErr w:type="spellStart"/>
      <w:r w:rsidRPr="006970ED">
        <w:rPr>
          <w:rFonts w:cs="굴림" w:hint="eastAsia"/>
          <w:kern w:val="0"/>
          <w:szCs w:val="24"/>
          <w:u w:val="single"/>
        </w:rPr>
        <w:t>으로</w:t>
      </w:r>
      <w:proofErr w:type="spellEnd"/>
      <w:r w:rsidRPr="006970ED">
        <w:rPr>
          <w:rFonts w:cs="굴림" w:hint="eastAsia"/>
          <w:kern w:val="0"/>
          <w:szCs w:val="24"/>
          <w:u w:val="single"/>
        </w:rPr>
        <w:t xml:space="preserve"> 작성</w:t>
      </w:r>
    </w:p>
    <w:p w14:paraId="281B15F0" w14:textId="273FF261" w:rsidR="00955D70" w:rsidRPr="006970ED" w:rsidRDefault="002F0819" w:rsidP="00AE61BB">
      <w:pPr>
        <w:ind w:left="200" w:hangingChars="100" w:hanging="200"/>
        <w:rPr>
          <w:rFonts w:cs="굴림"/>
          <w:color w:val="000000"/>
          <w:kern w:val="0"/>
          <w:szCs w:val="24"/>
          <w:u w:val="single"/>
        </w:rPr>
      </w:pPr>
      <w:r w:rsidRPr="006970ED">
        <w:rPr>
          <w:rFonts w:cs="굴림" w:hint="eastAsia"/>
          <w:kern w:val="0"/>
          <w:szCs w:val="24"/>
          <w:u w:val="single"/>
        </w:rPr>
        <w:t>※신청서와 함께 제출</w:t>
      </w:r>
      <w:r w:rsidR="00AE61BB" w:rsidRPr="006970ED">
        <w:rPr>
          <w:rFonts w:cs="굴림" w:hint="eastAsia"/>
          <w:kern w:val="0"/>
          <w:szCs w:val="24"/>
          <w:u w:val="single"/>
        </w:rPr>
        <w:t>할</w:t>
      </w:r>
      <w:r w:rsidRPr="006970ED">
        <w:rPr>
          <w:rFonts w:cs="굴림" w:hint="eastAsia"/>
          <w:kern w:val="0"/>
          <w:szCs w:val="24"/>
          <w:u w:val="single"/>
        </w:rPr>
        <w:t xml:space="preserve"> 시나리오 파일명은 </w:t>
      </w:r>
      <w:r w:rsidRPr="006970ED">
        <w:rPr>
          <w:rFonts w:cs="굴림"/>
          <w:kern w:val="0"/>
          <w:szCs w:val="24"/>
          <w:u w:val="single"/>
        </w:rPr>
        <w:t>‘</w:t>
      </w:r>
      <w:r w:rsidR="003B45B1" w:rsidRPr="006970ED">
        <w:rPr>
          <w:rFonts w:cs="굴림"/>
          <w:kern w:val="0"/>
          <w:szCs w:val="24"/>
          <w:u w:val="single"/>
        </w:rPr>
        <w:t>202</w:t>
      </w:r>
      <w:r w:rsidR="006970ED" w:rsidRPr="006970ED">
        <w:rPr>
          <w:rFonts w:cs="굴림" w:hint="eastAsia"/>
          <w:kern w:val="0"/>
          <w:szCs w:val="24"/>
          <w:u w:val="single"/>
        </w:rPr>
        <w:t>4</w:t>
      </w:r>
      <w:r w:rsidR="003B45B1" w:rsidRPr="006970ED">
        <w:rPr>
          <w:rFonts w:cs="굴림"/>
          <w:kern w:val="0"/>
          <w:szCs w:val="24"/>
          <w:u w:val="single"/>
        </w:rPr>
        <w:t>_</w:t>
      </w:r>
      <w:r w:rsidRPr="006970ED">
        <w:rPr>
          <w:rFonts w:cs="굴림"/>
          <w:kern w:val="0"/>
          <w:szCs w:val="24"/>
          <w:u w:val="single"/>
        </w:rPr>
        <w:t>E-CUT</w:t>
      </w:r>
      <w:r w:rsidR="00A673A1" w:rsidRPr="006970ED">
        <w:rPr>
          <w:rFonts w:cs="굴림"/>
          <w:kern w:val="0"/>
          <w:szCs w:val="24"/>
          <w:u w:val="single"/>
        </w:rPr>
        <w:t>_</w:t>
      </w:r>
      <w:r w:rsidR="006970ED" w:rsidRPr="006970ED">
        <w:rPr>
          <w:rFonts w:cs="굴림" w:hint="eastAsia"/>
          <w:kern w:val="0"/>
          <w:szCs w:val="24"/>
          <w:u w:val="single"/>
        </w:rPr>
        <w:t>채정안</w:t>
      </w:r>
      <w:r w:rsidRPr="006970ED">
        <w:rPr>
          <w:rFonts w:cs="굴림"/>
          <w:kern w:val="0"/>
          <w:szCs w:val="24"/>
          <w:u w:val="single"/>
        </w:rPr>
        <w:t>_</w:t>
      </w:r>
      <w:proofErr w:type="spellStart"/>
      <w:r w:rsidRPr="006970ED">
        <w:rPr>
          <w:rFonts w:cs="굴림" w:hint="eastAsia"/>
          <w:kern w:val="0"/>
          <w:szCs w:val="24"/>
          <w:u w:val="single"/>
        </w:rPr>
        <w:t>작품명</w:t>
      </w:r>
      <w:proofErr w:type="spellEnd"/>
      <w:r w:rsidRPr="006970ED">
        <w:rPr>
          <w:rFonts w:cs="굴림"/>
          <w:color w:val="000000"/>
          <w:kern w:val="0"/>
          <w:szCs w:val="24"/>
          <w:u w:val="single"/>
        </w:rPr>
        <w:t>_</w:t>
      </w:r>
      <w:proofErr w:type="spellStart"/>
      <w:r w:rsidRPr="006970ED">
        <w:rPr>
          <w:rFonts w:cs="굴림" w:hint="eastAsia"/>
          <w:color w:val="000000"/>
          <w:kern w:val="0"/>
          <w:szCs w:val="24"/>
          <w:u w:val="single"/>
        </w:rPr>
        <w:t>감독명</w:t>
      </w:r>
      <w:proofErr w:type="spellEnd"/>
      <w:r w:rsidRPr="006970ED">
        <w:rPr>
          <w:rFonts w:cs="굴림" w:hint="eastAsia"/>
          <w:color w:val="000000"/>
          <w:kern w:val="0"/>
          <w:szCs w:val="24"/>
          <w:u w:val="single"/>
        </w:rPr>
        <w:t>_시나리오</w:t>
      </w:r>
      <w:r w:rsidRPr="006970ED">
        <w:rPr>
          <w:rFonts w:cs="굴림"/>
          <w:color w:val="000000"/>
          <w:kern w:val="0"/>
          <w:szCs w:val="24"/>
          <w:u w:val="single"/>
        </w:rPr>
        <w:t>’</w:t>
      </w:r>
      <w:r w:rsidRPr="006970ED">
        <w:rPr>
          <w:rFonts w:cs="굴림" w:hint="eastAsia"/>
          <w:color w:val="000000"/>
          <w:kern w:val="0"/>
          <w:szCs w:val="24"/>
          <w:u w:val="single"/>
        </w:rPr>
        <w:t>로</w:t>
      </w:r>
      <w:r w:rsidR="00AE61BB" w:rsidRPr="006970ED">
        <w:rPr>
          <w:rFonts w:cs="굴림" w:hint="eastAsia"/>
          <w:color w:val="000000"/>
          <w:kern w:val="0"/>
          <w:szCs w:val="24"/>
          <w:u w:val="single"/>
        </w:rPr>
        <w:t xml:space="preserve"> </w:t>
      </w:r>
      <w:r w:rsidRPr="006970ED">
        <w:rPr>
          <w:rFonts w:cs="굴림" w:hint="eastAsia"/>
          <w:color w:val="000000"/>
          <w:kern w:val="0"/>
          <w:szCs w:val="24"/>
          <w:u w:val="single"/>
        </w:rPr>
        <w:t>작성</w:t>
      </w:r>
    </w:p>
    <w:p w14:paraId="1390C23F" w14:textId="29F4BFB9" w:rsidR="002F0819" w:rsidRDefault="00955D70" w:rsidP="00CA428F">
      <w:pPr>
        <w:widowControl/>
        <w:wordWrap/>
        <w:autoSpaceDE/>
        <w:autoSpaceDN/>
        <w:spacing w:after="160" w:line="259" w:lineRule="auto"/>
        <w:rPr>
          <w:rFonts w:cs="굴림"/>
          <w:color w:val="000000"/>
          <w:kern w:val="0"/>
          <w:szCs w:val="24"/>
        </w:rPr>
      </w:pPr>
      <w:r>
        <w:rPr>
          <w:rFonts w:cs="굴림"/>
          <w:color w:val="000000"/>
          <w:kern w:val="0"/>
          <w:szCs w:val="24"/>
        </w:rPr>
        <w:br w:type="page"/>
      </w:r>
    </w:p>
    <w:p w14:paraId="20E7E640" w14:textId="77777777" w:rsidR="00CA428F" w:rsidRPr="00CA428F" w:rsidRDefault="00CA428F" w:rsidP="00CA428F">
      <w:pPr>
        <w:widowControl/>
        <w:wordWrap/>
        <w:autoSpaceDE/>
        <w:autoSpaceDN/>
        <w:spacing w:after="160" w:line="259" w:lineRule="auto"/>
        <w:rPr>
          <w:rFonts w:cs="굴림"/>
          <w:color w:val="000000"/>
          <w:kern w:val="0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259C" w14:paraId="229EFC28" w14:textId="77777777" w:rsidTr="00CD259C">
        <w:tc>
          <w:tcPr>
            <w:tcW w:w="9016" w:type="dxa"/>
          </w:tcPr>
          <w:p w14:paraId="07A7C146" w14:textId="206FCCC1" w:rsidR="00CD259C" w:rsidRPr="00CD259C" w:rsidRDefault="00CD259C" w:rsidP="00CD25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Cs w:val="20"/>
                <w:u w:val="single"/>
              </w:rPr>
            </w:pPr>
            <w:r w:rsidRPr="00CD259C">
              <w:rPr>
                <w:rFonts w:cs="굴림" w:hint="eastAsia"/>
                <w:color w:val="000000"/>
                <w:kern w:val="0"/>
                <w:szCs w:val="20"/>
                <w:u w:val="single"/>
              </w:rPr>
              <w:t xml:space="preserve">개인정보 </w:t>
            </w:r>
            <w:proofErr w:type="spellStart"/>
            <w:r w:rsidRPr="00CD259C">
              <w:rPr>
                <w:rFonts w:cs="굴림" w:hint="eastAsia"/>
                <w:color w:val="000000"/>
                <w:kern w:val="0"/>
                <w:szCs w:val="20"/>
                <w:u w:val="single"/>
              </w:rPr>
              <w:t>수집•이용</w:t>
            </w:r>
            <w:proofErr w:type="spellEnd"/>
            <w:r w:rsidRPr="00CD259C">
              <w:rPr>
                <w:rFonts w:cs="굴림" w:hint="eastAsia"/>
                <w:color w:val="000000"/>
                <w:kern w:val="0"/>
                <w:szCs w:val="20"/>
                <w:u w:val="single"/>
              </w:rPr>
              <w:t xml:space="preserve"> 동의</w:t>
            </w:r>
          </w:p>
          <w:p w14:paraId="7C0EBD89" w14:textId="77777777" w:rsidR="00CD259C" w:rsidRDefault="00CD259C" w:rsidP="00CD259C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</w:p>
          <w:p w14:paraId="06B77D1A" w14:textId="7B591CB3" w:rsidR="00CD259C" w:rsidRDefault="00CD259C" w:rsidP="00CD259C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F56848">
              <w:rPr>
                <w:rFonts w:cs="굴림" w:hint="eastAsia"/>
                <w:color w:val="000000"/>
                <w:kern w:val="0"/>
                <w:szCs w:val="20"/>
              </w:rPr>
              <w:t>서울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영등포</w:t>
            </w:r>
            <w:r w:rsidRPr="00F56848">
              <w:rPr>
                <w:rFonts w:cs="굴림" w:hint="eastAsia"/>
                <w:color w:val="000000"/>
                <w:kern w:val="0"/>
                <w:szCs w:val="20"/>
              </w:rPr>
              <w:t>국제초단편영화제는</w:t>
            </w:r>
            <w:proofErr w:type="spellEnd"/>
            <w:r w:rsidRPr="00F56848">
              <w:rPr>
                <w:rFonts w:cs="굴림" w:hint="eastAsia"/>
                <w:color w:val="000000"/>
                <w:kern w:val="0"/>
                <w:szCs w:val="20"/>
              </w:rPr>
              <w:t xml:space="preserve"> 귀하의 개인정보를 중요시하며 『정보통신망 이용촉진 및 정보보호 등에 관한 </w:t>
            </w:r>
            <w:proofErr w:type="spellStart"/>
            <w:r w:rsidRPr="00F56848">
              <w:rPr>
                <w:rFonts w:cs="굴림" w:hint="eastAsia"/>
                <w:color w:val="000000"/>
                <w:kern w:val="0"/>
                <w:szCs w:val="20"/>
              </w:rPr>
              <w:t>법률』및</w:t>
            </w:r>
            <w:proofErr w:type="spellEnd"/>
            <w:r w:rsidRPr="00F56848">
              <w:rPr>
                <w:rFonts w:cs="굴림" w:hint="eastAsia"/>
                <w:color w:val="000000"/>
                <w:kern w:val="0"/>
                <w:szCs w:val="20"/>
              </w:rPr>
              <w:t xml:space="preserve"> 『</w:t>
            </w:r>
            <w:proofErr w:type="spellStart"/>
            <w:r w:rsidRPr="00F56848">
              <w:rPr>
                <w:rFonts w:cs="굴림" w:hint="eastAsia"/>
                <w:color w:val="000000"/>
                <w:kern w:val="0"/>
                <w:szCs w:val="20"/>
              </w:rPr>
              <w:t>개인정보보호법』에</w:t>
            </w:r>
            <w:proofErr w:type="spellEnd"/>
            <w:r w:rsidRPr="00F56848">
              <w:rPr>
                <w:rFonts w:cs="굴림" w:hint="eastAsia"/>
                <w:color w:val="000000"/>
                <w:kern w:val="0"/>
                <w:szCs w:val="20"/>
              </w:rPr>
              <w:t xml:space="preserve"> 관한 법률을 준수하고 있습니다. </w:t>
            </w:r>
          </w:p>
          <w:p w14:paraId="16B1EA10" w14:textId="242F7884" w:rsidR="00CD259C" w:rsidRPr="00CD259C" w:rsidRDefault="00CD259C" w:rsidP="00CD259C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  <w:r w:rsidRPr="00CD259C">
              <w:rPr>
                <w:rFonts w:cs="굴림"/>
                <w:color w:val="000000"/>
                <w:kern w:val="0"/>
                <w:szCs w:val="20"/>
              </w:rPr>
              <w:t xml:space="preserve">1. 개인정보의 </w:t>
            </w:r>
            <w:proofErr w:type="spellStart"/>
            <w:r w:rsidRPr="00CD259C">
              <w:rPr>
                <w:rFonts w:cs="굴림"/>
                <w:color w:val="000000"/>
                <w:kern w:val="0"/>
                <w:szCs w:val="20"/>
              </w:rPr>
              <w:t>수집ㆍ이용</w:t>
            </w:r>
            <w:proofErr w:type="spellEnd"/>
            <w:r w:rsidRPr="00CD259C">
              <w:rPr>
                <w:rFonts w:cs="굴림"/>
                <w:color w:val="000000"/>
                <w:kern w:val="0"/>
                <w:szCs w:val="20"/>
              </w:rPr>
              <w:t xml:space="preserve"> 목적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: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사전제작 지원프로그램 지원자 관리 및 안내</w:t>
            </w:r>
          </w:p>
          <w:p w14:paraId="6DF6607A" w14:textId="036ED1A4" w:rsidR="00CD259C" w:rsidRPr="00CD259C" w:rsidRDefault="00CD259C" w:rsidP="00CD259C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  <w:r w:rsidRPr="00CD259C">
              <w:rPr>
                <w:rFonts w:cs="굴림"/>
                <w:color w:val="000000"/>
                <w:kern w:val="0"/>
                <w:szCs w:val="20"/>
              </w:rPr>
              <w:t>2. 수집하려는 개인정보의 항목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: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이름,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생년월일,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연락처,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이메일 등</w:t>
            </w:r>
          </w:p>
          <w:p w14:paraId="720CF60D" w14:textId="768E97FD" w:rsidR="00CD259C" w:rsidRPr="00CD259C" w:rsidRDefault="00CD259C" w:rsidP="00CD259C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D259C">
              <w:rPr>
                <w:rFonts w:cs="굴림"/>
                <w:color w:val="000000"/>
                <w:kern w:val="0"/>
                <w:szCs w:val="20"/>
              </w:rPr>
              <w:t>3. 개인정보의 보유 및 이용 기간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: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Pr="00F5684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5</w:t>
            </w:r>
            <w:r w:rsidRPr="00F56848">
              <w:rPr>
                <w:rFonts w:cs="굴림" w:hint="eastAsia"/>
                <w:color w:val="000000"/>
                <w:kern w:val="0"/>
                <w:szCs w:val="20"/>
              </w:rPr>
              <w:t>년</w:t>
            </w:r>
            <w:r w:rsidRPr="00F5684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 w:rsidRPr="00F56848">
              <w:rPr>
                <w:rFonts w:cs="굴림" w:hint="eastAsia"/>
                <w:color w:val="000000"/>
                <w:kern w:val="0"/>
                <w:szCs w:val="20"/>
              </w:rPr>
              <w:t>관계법령에서 정한 일정한 기간</w:t>
            </w:r>
            <w:r w:rsidRPr="00F5684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</w:p>
          <w:p w14:paraId="715D2D64" w14:textId="781F72FB" w:rsidR="00CD259C" w:rsidRPr="00CD259C" w:rsidRDefault="00CD259C" w:rsidP="00CD259C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  <w:r w:rsidRPr="00CD259C">
              <w:rPr>
                <w:rFonts w:cs="굴림"/>
                <w:color w:val="000000"/>
                <w:kern w:val="0"/>
                <w:szCs w:val="20"/>
              </w:rPr>
              <w:t xml:space="preserve">4.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지원자는 개인정보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수집•이용</w:t>
            </w:r>
            <w:proofErr w:type="spellEnd"/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동의를 거부할 권리가 있습니다.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단,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개인정보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수집•이용에</w:t>
            </w:r>
            <w:proofErr w:type="spellEnd"/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동의하지 않을 경우 지원이 불가합니다.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</w:p>
          <w:p w14:paraId="3C184F08" w14:textId="77777777" w:rsidR="00CD259C" w:rsidRPr="00CD259C" w:rsidRDefault="00CD259C" w:rsidP="00CD259C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</w:p>
          <w:p w14:paraId="37E9E265" w14:textId="5757D742" w:rsidR="00CD259C" w:rsidRPr="00C751EF" w:rsidRDefault="00CD259C" w:rsidP="00C75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4"/>
              </w:rPr>
            </w:pPr>
            <w:r w:rsidRPr="00C751E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동의</w:t>
            </w:r>
            <w:r w:rsidR="00C751E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C751E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C751EF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751E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)</w:t>
            </w:r>
            <w:proofErr w:type="gramEnd"/>
            <w:r w:rsidR="00C751EF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C751E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751E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동의 안함</w:t>
            </w:r>
            <w:r w:rsidR="00C751E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751E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( )</w:t>
            </w:r>
          </w:p>
        </w:tc>
      </w:tr>
    </w:tbl>
    <w:p w14:paraId="28AA3A00" w14:textId="02D70823" w:rsidR="00022B33" w:rsidRPr="006E01DB" w:rsidRDefault="00022B33" w:rsidP="000D418B">
      <w:pPr>
        <w:spacing w:before="240"/>
        <w:jc w:val="center"/>
        <w:rPr>
          <w:rFonts w:cs="굴림"/>
          <w:b/>
          <w:bCs/>
          <w:color w:val="000000"/>
          <w:kern w:val="0"/>
          <w:szCs w:val="24"/>
        </w:rPr>
      </w:pPr>
      <w:r w:rsidRPr="006E01DB">
        <w:rPr>
          <w:rFonts w:cs="굴림" w:hint="eastAsia"/>
          <w:b/>
          <w:bCs/>
          <w:color w:val="000000"/>
          <w:kern w:val="0"/>
          <w:szCs w:val="24"/>
        </w:rPr>
        <w:t>상기 본</w:t>
      </w:r>
      <w:r w:rsidRPr="006E01DB">
        <w:rPr>
          <w:rFonts w:cs="굴림"/>
          <w:b/>
          <w:bCs/>
          <w:color w:val="000000"/>
          <w:kern w:val="0"/>
          <w:szCs w:val="24"/>
        </w:rPr>
        <w:t>인은</w:t>
      </w:r>
      <w:r w:rsidRPr="006E01DB">
        <w:rPr>
          <w:rFonts w:cs="굴림" w:hint="eastAsia"/>
          <w:b/>
          <w:bCs/>
          <w:color w:val="000000"/>
          <w:kern w:val="0"/>
          <w:szCs w:val="24"/>
        </w:rPr>
        <w:t xml:space="preserve"> </w:t>
      </w:r>
      <w:r w:rsidRPr="00763AC7">
        <w:rPr>
          <w:rFonts w:cs="굴림"/>
          <w:b/>
          <w:bCs/>
          <w:kern w:val="0"/>
          <w:szCs w:val="24"/>
        </w:rPr>
        <w:t>‘</w:t>
      </w:r>
      <w:r w:rsidR="00355F42" w:rsidRPr="00763AC7">
        <w:rPr>
          <w:rFonts w:cs="굴림" w:hint="eastAsia"/>
          <w:b/>
          <w:bCs/>
          <w:kern w:val="0"/>
          <w:szCs w:val="24"/>
        </w:rPr>
        <w:t>E-</w:t>
      </w:r>
      <w:proofErr w:type="gramStart"/>
      <w:r w:rsidR="00355F42" w:rsidRPr="00763AC7">
        <w:rPr>
          <w:rFonts w:cs="굴림" w:hint="eastAsia"/>
          <w:b/>
          <w:bCs/>
          <w:kern w:val="0"/>
          <w:szCs w:val="24"/>
        </w:rPr>
        <w:t>CUT</w:t>
      </w:r>
      <w:r w:rsidR="00FA0B81">
        <w:rPr>
          <w:rFonts w:cs="굴림"/>
          <w:b/>
          <w:bCs/>
          <w:kern w:val="0"/>
          <w:szCs w:val="24"/>
        </w:rPr>
        <w:t xml:space="preserve"> </w:t>
      </w:r>
      <w:r w:rsidR="00A673A1">
        <w:rPr>
          <w:rFonts w:cs="굴림"/>
          <w:b/>
          <w:bCs/>
          <w:kern w:val="0"/>
          <w:szCs w:val="24"/>
        </w:rPr>
        <w:t>:</w:t>
      </w:r>
      <w:proofErr w:type="gramEnd"/>
      <w:r w:rsidR="00A673A1">
        <w:rPr>
          <w:rFonts w:cs="굴림"/>
          <w:b/>
          <w:bCs/>
          <w:kern w:val="0"/>
          <w:szCs w:val="24"/>
        </w:rPr>
        <w:t xml:space="preserve"> </w:t>
      </w:r>
      <w:proofErr w:type="spellStart"/>
      <w:r w:rsidR="006970ED">
        <w:rPr>
          <w:rFonts w:cs="굴림" w:hint="eastAsia"/>
          <w:b/>
          <w:bCs/>
          <w:kern w:val="0"/>
          <w:szCs w:val="24"/>
        </w:rPr>
        <w:t>채정안</w:t>
      </w:r>
      <w:proofErr w:type="spellEnd"/>
      <w:r w:rsidR="00A673A1">
        <w:rPr>
          <w:rFonts w:cs="굴림"/>
          <w:b/>
          <w:bCs/>
          <w:kern w:val="0"/>
          <w:szCs w:val="24"/>
        </w:rPr>
        <w:t xml:space="preserve">’ </w:t>
      </w:r>
      <w:r w:rsidR="00F60B8E" w:rsidRPr="006E01DB">
        <w:rPr>
          <w:rFonts w:cs="굴림" w:hint="eastAsia"/>
          <w:b/>
          <w:bCs/>
          <w:color w:val="000000"/>
          <w:kern w:val="0"/>
          <w:szCs w:val="24"/>
        </w:rPr>
        <w:t xml:space="preserve">제작지원 </w:t>
      </w:r>
      <w:r w:rsidRPr="006E01DB">
        <w:rPr>
          <w:rFonts w:cs="굴림" w:hint="eastAsia"/>
          <w:b/>
          <w:bCs/>
          <w:color w:val="000000"/>
          <w:kern w:val="0"/>
          <w:szCs w:val="24"/>
        </w:rPr>
        <w:t>프로젝트의 내</w:t>
      </w:r>
      <w:r w:rsidRPr="006E01DB">
        <w:rPr>
          <w:rFonts w:cs="굴림"/>
          <w:b/>
          <w:bCs/>
          <w:color w:val="000000"/>
          <w:kern w:val="0"/>
          <w:szCs w:val="24"/>
        </w:rPr>
        <w:t xml:space="preserve">용을 모두 </w:t>
      </w:r>
      <w:r w:rsidR="00F60B8E" w:rsidRPr="006E01DB">
        <w:rPr>
          <w:rFonts w:cs="굴림" w:hint="eastAsia"/>
          <w:b/>
          <w:bCs/>
          <w:color w:val="000000"/>
          <w:kern w:val="0"/>
          <w:szCs w:val="24"/>
        </w:rPr>
        <w:t xml:space="preserve">이해하고 </w:t>
      </w:r>
      <w:r w:rsidRPr="006E01DB">
        <w:rPr>
          <w:rFonts w:cs="굴림"/>
          <w:b/>
          <w:bCs/>
          <w:color w:val="000000"/>
          <w:kern w:val="0"/>
          <w:szCs w:val="24"/>
        </w:rPr>
        <w:t xml:space="preserve">동의하며, 공모 내용을 준수하여 본 프로그램에 </w:t>
      </w:r>
      <w:r w:rsidR="00EC45D3" w:rsidRPr="006E01DB">
        <w:rPr>
          <w:rFonts w:cs="굴림" w:hint="eastAsia"/>
          <w:b/>
          <w:bCs/>
          <w:color w:val="000000"/>
          <w:kern w:val="0"/>
          <w:szCs w:val="24"/>
        </w:rPr>
        <w:t>참여</w:t>
      </w:r>
      <w:r w:rsidRPr="006E01DB">
        <w:rPr>
          <w:rFonts w:cs="굴림" w:hint="eastAsia"/>
          <w:b/>
          <w:bCs/>
          <w:color w:val="000000"/>
          <w:kern w:val="0"/>
          <w:szCs w:val="24"/>
        </w:rPr>
        <w:t>합니다.</w:t>
      </w:r>
    </w:p>
    <w:p w14:paraId="5C9C4A85" w14:textId="0C81EFA7" w:rsidR="000D418B" w:rsidRDefault="00022B33" w:rsidP="000D418B">
      <w:pPr>
        <w:jc w:val="center"/>
        <w:rPr>
          <w:rFonts w:cs="굴림"/>
          <w:b/>
          <w:bCs/>
          <w:color w:val="000000"/>
          <w:kern w:val="0"/>
          <w:sz w:val="22"/>
        </w:rPr>
      </w:pPr>
      <w:r w:rsidRPr="008B5FB2">
        <w:rPr>
          <w:rFonts w:cs="굴림" w:hint="eastAsia"/>
          <w:b/>
          <w:bCs/>
          <w:color w:val="000000"/>
          <w:kern w:val="0"/>
          <w:sz w:val="22"/>
        </w:rPr>
        <w:t>20</w:t>
      </w:r>
      <w:r w:rsidR="00FB24C8">
        <w:rPr>
          <w:rFonts w:cs="굴림"/>
          <w:b/>
          <w:bCs/>
          <w:color w:val="000000"/>
          <w:kern w:val="0"/>
          <w:sz w:val="22"/>
        </w:rPr>
        <w:t>2</w:t>
      </w:r>
      <w:r w:rsidR="006970ED">
        <w:rPr>
          <w:rFonts w:cs="굴림" w:hint="eastAsia"/>
          <w:b/>
          <w:bCs/>
          <w:color w:val="000000"/>
          <w:kern w:val="0"/>
          <w:sz w:val="22"/>
        </w:rPr>
        <w:t>4</w:t>
      </w:r>
      <w:proofErr w:type="gramStart"/>
      <w:r w:rsidRPr="008B5FB2">
        <w:rPr>
          <w:rFonts w:cs="굴림" w:hint="eastAsia"/>
          <w:b/>
          <w:bCs/>
          <w:color w:val="000000"/>
          <w:kern w:val="0"/>
          <w:sz w:val="22"/>
        </w:rPr>
        <w:t>년</w:t>
      </w:r>
      <w:r w:rsidR="00410DE7">
        <w:rPr>
          <w:rFonts w:cs="굴림" w:hint="eastAsia"/>
          <w:b/>
          <w:bCs/>
          <w:color w:val="000000"/>
          <w:kern w:val="0"/>
          <w:sz w:val="22"/>
        </w:rPr>
        <w:t xml:space="preserve"> </w:t>
      </w:r>
      <w:r w:rsidR="00052AC1">
        <w:rPr>
          <w:rFonts w:cs="굴림"/>
          <w:b/>
          <w:bCs/>
          <w:color w:val="000000"/>
          <w:kern w:val="0"/>
          <w:sz w:val="22"/>
        </w:rPr>
        <w:t xml:space="preserve"> </w:t>
      </w:r>
      <w:r w:rsidRPr="008B5FB2">
        <w:rPr>
          <w:rFonts w:cs="굴림" w:hint="eastAsia"/>
          <w:b/>
          <w:bCs/>
          <w:color w:val="000000"/>
          <w:kern w:val="0"/>
          <w:sz w:val="22"/>
        </w:rPr>
        <w:t>월</w:t>
      </w:r>
      <w:proofErr w:type="gramEnd"/>
      <w:r w:rsidRPr="008B5FB2">
        <w:rPr>
          <w:rFonts w:cs="굴림" w:hint="eastAsia"/>
          <w:b/>
          <w:bCs/>
          <w:color w:val="000000"/>
          <w:kern w:val="0"/>
          <w:sz w:val="22"/>
        </w:rPr>
        <w:t>   일</w:t>
      </w:r>
    </w:p>
    <w:p w14:paraId="257FCEEB" w14:textId="1FB9F09F" w:rsidR="00410DE7" w:rsidRPr="00636876" w:rsidRDefault="00022B33" w:rsidP="002F0819">
      <w:pPr>
        <w:spacing w:line="480" w:lineRule="auto"/>
        <w:jc w:val="center"/>
        <w:rPr>
          <w:rFonts w:cs="굴림"/>
          <w:b/>
          <w:bCs/>
          <w:color w:val="000000"/>
          <w:kern w:val="0"/>
          <w:sz w:val="22"/>
        </w:rPr>
      </w:pPr>
      <w:r w:rsidRPr="008B5FB2">
        <w:rPr>
          <w:rFonts w:cs="굴림" w:hint="eastAsia"/>
          <w:b/>
          <w:bCs/>
          <w:color w:val="000000"/>
          <w:kern w:val="0"/>
          <w:sz w:val="22"/>
        </w:rPr>
        <w:t>신청자</w:t>
      </w:r>
      <w:r w:rsidR="000D418B">
        <w:rPr>
          <w:rFonts w:cs="굴림" w:hint="eastAsia"/>
          <w:b/>
          <w:bCs/>
          <w:color w:val="000000"/>
          <w:kern w:val="0"/>
          <w:sz w:val="22"/>
        </w:rPr>
        <w:t>:</w:t>
      </w:r>
      <w:r w:rsidR="000D418B">
        <w:rPr>
          <w:rFonts w:cs="굴림"/>
          <w:b/>
          <w:bCs/>
          <w:color w:val="000000"/>
          <w:kern w:val="0"/>
          <w:sz w:val="22"/>
        </w:rPr>
        <w:t xml:space="preserve">      </w:t>
      </w:r>
      <w:r w:rsidRPr="008B5FB2">
        <w:rPr>
          <w:rFonts w:cs="굴림" w:hint="eastAsia"/>
          <w:b/>
          <w:bCs/>
          <w:color w:val="000000"/>
          <w:kern w:val="0"/>
          <w:sz w:val="22"/>
        </w:rPr>
        <w:t xml:space="preserve">       (인</w:t>
      </w:r>
      <w:r>
        <w:rPr>
          <w:rFonts w:cs="굴림" w:hint="eastAsia"/>
          <w:b/>
          <w:bCs/>
          <w:color w:val="000000"/>
          <w:kern w:val="0"/>
          <w:sz w:val="22"/>
        </w:rPr>
        <w:t>)</w:t>
      </w:r>
    </w:p>
    <w:sectPr w:rsidR="00410DE7" w:rsidRPr="00636876" w:rsidSect="00EB3496">
      <w:headerReference w:type="default" r:id="rId7"/>
      <w:pgSz w:w="11906" w:h="16838" w:code="9"/>
      <w:pgMar w:top="1418" w:right="1440" w:bottom="1440" w:left="1440" w:header="17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A9DC4" w14:textId="77777777" w:rsidR="006F2603" w:rsidRDefault="006F2603" w:rsidP="00022B33">
      <w:pPr>
        <w:spacing w:after="0" w:line="240" w:lineRule="auto"/>
      </w:pPr>
      <w:r>
        <w:separator/>
      </w:r>
    </w:p>
  </w:endnote>
  <w:endnote w:type="continuationSeparator" w:id="0">
    <w:p w14:paraId="7D1C4B76" w14:textId="77777777" w:rsidR="006F2603" w:rsidRDefault="006F2603" w:rsidP="0002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C9391" w14:textId="77777777" w:rsidR="006F2603" w:rsidRDefault="006F2603" w:rsidP="00022B33">
      <w:pPr>
        <w:spacing w:after="0" w:line="240" w:lineRule="auto"/>
      </w:pPr>
      <w:r>
        <w:separator/>
      </w:r>
    </w:p>
  </w:footnote>
  <w:footnote w:type="continuationSeparator" w:id="0">
    <w:p w14:paraId="215A6311" w14:textId="77777777" w:rsidR="006F2603" w:rsidRDefault="006F2603" w:rsidP="0002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8C6A7" w14:textId="5A8B453A" w:rsidR="00901E05" w:rsidRPr="00AF1B65" w:rsidRDefault="00EB3496" w:rsidP="00901E05">
    <w:pPr>
      <w:pStyle w:val="a4"/>
      <w:spacing w:after="0" w:line="240" w:lineRule="auto"/>
      <w:ind w:right="95"/>
      <w:jc w:val="right"/>
      <w:rPr>
        <w:sz w:val="16"/>
        <w:szCs w:val="16"/>
      </w:rPr>
    </w:pPr>
    <w:r>
      <w:rPr>
        <w:rFonts w:hint="eastAsia"/>
        <w:b/>
        <w:noProof/>
        <w:sz w:val="16"/>
        <w:szCs w:val="16"/>
      </w:rPr>
      <w:drawing>
        <wp:inline distT="0" distB="0" distL="0" distR="0" wp14:anchorId="289B081B" wp14:editId="075FD1CD">
          <wp:extent cx="1466850" cy="78105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96" t="11110" r="9896" b="18804"/>
                  <a:stretch/>
                </pic:blipFill>
                <pic:spPr bwMode="auto">
                  <a:xfrm>
                    <a:off x="0" y="0"/>
                    <a:ext cx="14668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2034F">
      <w:rPr>
        <w:rFonts w:hint="eastAsia"/>
        <w:b/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B33"/>
    <w:rsid w:val="000030AC"/>
    <w:rsid w:val="00022B33"/>
    <w:rsid w:val="00052AC1"/>
    <w:rsid w:val="00065DD4"/>
    <w:rsid w:val="00067F63"/>
    <w:rsid w:val="00076666"/>
    <w:rsid w:val="00084D90"/>
    <w:rsid w:val="000D418B"/>
    <w:rsid w:val="000E7C30"/>
    <w:rsid w:val="001171D1"/>
    <w:rsid w:val="00143C6C"/>
    <w:rsid w:val="001C18BA"/>
    <w:rsid w:val="001D1C4E"/>
    <w:rsid w:val="001D6B3F"/>
    <w:rsid w:val="002006B1"/>
    <w:rsid w:val="00247A03"/>
    <w:rsid w:val="0025150C"/>
    <w:rsid w:val="002616C1"/>
    <w:rsid w:val="002A5BEE"/>
    <w:rsid w:val="002D64CC"/>
    <w:rsid w:val="002D64D3"/>
    <w:rsid w:val="002F0819"/>
    <w:rsid w:val="00355F42"/>
    <w:rsid w:val="00390D4D"/>
    <w:rsid w:val="003B45B1"/>
    <w:rsid w:val="003B4CF0"/>
    <w:rsid w:val="003D5853"/>
    <w:rsid w:val="003E557D"/>
    <w:rsid w:val="00410DE7"/>
    <w:rsid w:val="004156EF"/>
    <w:rsid w:val="00471072"/>
    <w:rsid w:val="0047368D"/>
    <w:rsid w:val="004B69EE"/>
    <w:rsid w:val="004C3385"/>
    <w:rsid w:val="004F7FDA"/>
    <w:rsid w:val="00535C6E"/>
    <w:rsid w:val="00593F2F"/>
    <w:rsid w:val="00594E4C"/>
    <w:rsid w:val="005A7570"/>
    <w:rsid w:val="005D5E37"/>
    <w:rsid w:val="005E1FA3"/>
    <w:rsid w:val="005E4D78"/>
    <w:rsid w:val="005E698C"/>
    <w:rsid w:val="005E7761"/>
    <w:rsid w:val="00636876"/>
    <w:rsid w:val="0065143B"/>
    <w:rsid w:val="00674EFC"/>
    <w:rsid w:val="00687B87"/>
    <w:rsid w:val="006967AC"/>
    <w:rsid w:val="006970ED"/>
    <w:rsid w:val="006B1DDE"/>
    <w:rsid w:val="006C1E8C"/>
    <w:rsid w:val="006D3B49"/>
    <w:rsid w:val="006E01DB"/>
    <w:rsid w:val="006E4761"/>
    <w:rsid w:val="006F2603"/>
    <w:rsid w:val="007321C8"/>
    <w:rsid w:val="00747C62"/>
    <w:rsid w:val="00763AC7"/>
    <w:rsid w:val="007727F7"/>
    <w:rsid w:val="0078394B"/>
    <w:rsid w:val="007C187A"/>
    <w:rsid w:val="007C26DF"/>
    <w:rsid w:val="007C551B"/>
    <w:rsid w:val="007D6A38"/>
    <w:rsid w:val="007F0325"/>
    <w:rsid w:val="00800362"/>
    <w:rsid w:val="0081260B"/>
    <w:rsid w:val="008156A1"/>
    <w:rsid w:val="00815E7F"/>
    <w:rsid w:val="0082034F"/>
    <w:rsid w:val="00835746"/>
    <w:rsid w:val="00864282"/>
    <w:rsid w:val="008B7C6A"/>
    <w:rsid w:val="008C05AF"/>
    <w:rsid w:val="008D28BB"/>
    <w:rsid w:val="00901E05"/>
    <w:rsid w:val="00920E0C"/>
    <w:rsid w:val="00921EEC"/>
    <w:rsid w:val="00955D70"/>
    <w:rsid w:val="00961372"/>
    <w:rsid w:val="00971C05"/>
    <w:rsid w:val="009A3D77"/>
    <w:rsid w:val="009A6193"/>
    <w:rsid w:val="009D21CB"/>
    <w:rsid w:val="009E4159"/>
    <w:rsid w:val="009E4A74"/>
    <w:rsid w:val="009E7760"/>
    <w:rsid w:val="00A42766"/>
    <w:rsid w:val="00A673A1"/>
    <w:rsid w:val="00A87906"/>
    <w:rsid w:val="00A95A5F"/>
    <w:rsid w:val="00A970E4"/>
    <w:rsid w:val="00AA0A25"/>
    <w:rsid w:val="00AB48E3"/>
    <w:rsid w:val="00AD3385"/>
    <w:rsid w:val="00AE215F"/>
    <w:rsid w:val="00AE61BB"/>
    <w:rsid w:val="00AF7C16"/>
    <w:rsid w:val="00B2424E"/>
    <w:rsid w:val="00B463F4"/>
    <w:rsid w:val="00B67A21"/>
    <w:rsid w:val="00B767D1"/>
    <w:rsid w:val="00B90595"/>
    <w:rsid w:val="00B94B17"/>
    <w:rsid w:val="00BC1C12"/>
    <w:rsid w:val="00BC6E2A"/>
    <w:rsid w:val="00C17FB0"/>
    <w:rsid w:val="00C34B02"/>
    <w:rsid w:val="00C751EF"/>
    <w:rsid w:val="00CA428F"/>
    <w:rsid w:val="00CB734F"/>
    <w:rsid w:val="00CC205C"/>
    <w:rsid w:val="00CD20B9"/>
    <w:rsid w:val="00CD23A3"/>
    <w:rsid w:val="00CD259C"/>
    <w:rsid w:val="00CE1DDF"/>
    <w:rsid w:val="00D47886"/>
    <w:rsid w:val="00E40FC3"/>
    <w:rsid w:val="00E54106"/>
    <w:rsid w:val="00EA5521"/>
    <w:rsid w:val="00EB07C3"/>
    <w:rsid w:val="00EB3496"/>
    <w:rsid w:val="00EB7488"/>
    <w:rsid w:val="00EC45D3"/>
    <w:rsid w:val="00ED516F"/>
    <w:rsid w:val="00EE652D"/>
    <w:rsid w:val="00F034BD"/>
    <w:rsid w:val="00F2130E"/>
    <w:rsid w:val="00F37E31"/>
    <w:rsid w:val="00F56848"/>
    <w:rsid w:val="00F60B8E"/>
    <w:rsid w:val="00F6580F"/>
    <w:rsid w:val="00F87745"/>
    <w:rsid w:val="00FA0B81"/>
    <w:rsid w:val="00FB0A0B"/>
    <w:rsid w:val="00FB1C19"/>
    <w:rsid w:val="00FB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D0E8F"/>
  <w15:chartTrackingRefBased/>
  <w15:docId w15:val="{5BAB6326-16E2-445D-8E92-D40E5498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0AC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2B33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"/>
    <w:uiPriority w:val="99"/>
    <w:unhideWhenUsed/>
    <w:rsid w:val="00022B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2B33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022B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2B33"/>
    <w:rPr>
      <w:rFonts w:ascii="맑은 고딕" w:eastAsia="맑은 고딕" w:hAnsi="맑은 고딕" w:cs="Times New Roman"/>
    </w:rPr>
  </w:style>
  <w:style w:type="paragraph" w:styleId="a6">
    <w:name w:val="List Paragraph"/>
    <w:basedOn w:val="a"/>
    <w:uiPriority w:val="34"/>
    <w:qFormat/>
    <w:rsid w:val="00EB07C3"/>
    <w:pPr>
      <w:ind w:leftChars="400" w:left="800"/>
    </w:pPr>
  </w:style>
  <w:style w:type="paragraph" w:styleId="a7">
    <w:name w:val="Date"/>
    <w:basedOn w:val="a"/>
    <w:next w:val="a"/>
    <w:link w:val="Char1"/>
    <w:uiPriority w:val="99"/>
    <w:semiHidden/>
    <w:unhideWhenUsed/>
    <w:rsid w:val="000D418B"/>
  </w:style>
  <w:style w:type="character" w:customStyle="1" w:styleId="Char1">
    <w:name w:val="날짜 Char"/>
    <w:basedOn w:val="a0"/>
    <w:link w:val="a7"/>
    <w:uiPriority w:val="99"/>
    <w:semiHidden/>
    <w:rsid w:val="000D418B"/>
    <w:rPr>
      <w:rFonts w:ascii="맑은 고딕" w:eastAsia="맑은 고딕" w:hAnsi="맑은 고딕" w:cs="Times New Roman"/>
    </w:rPr>
  </w:style>
  <w:style w:type="paragraph" w:styleId="a8">
    <w:name w:val="Normal (Web)"/>
    <w:basedOn w:val="a"/>
    <w:uiPriority w:val="99"/>
    <w:semiHidden/>
    <w:unhideWhenUsed/>
    <w:rsid w:val="00F5684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Grid"/>
    <w:basedOn w:val="a1"/>
    <w:uiPriority w:val="39"/>
    <w:rsid w:val="00CD2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basedOn w:val="a"/>
    <w:rsid w:val="00955D7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F03F-9FDE-43CE-9432-F3B20C94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sesiff</cp:lastModifiedBy>
  <cp:revision>3</cp:revision>
  <dcterms:created xsi:type="dcterms:W3CDTF">2023-06-07T02:37:00Z</dcterms:created>
  <dcterms:modified xsi:type="dcterms:W3CDTF">2024-07-04T12:41:00Z</dcterms:modified>
</cp:coreProperties>
</file>